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F" w:rsidRDefault="0012357F"/>
    <w:p w:rsidR="00042050" w:rsidRDefault="00BF1C4A"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876800" cy="247650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2476500"/>
                          <a:chOff x="0" y="0"/>
                          <a:chExt cx="4876800" cy="2476500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133350"/>
                            <a:ext cx="12477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直線コネクタ 1"/>
                        <wps:cNvCnPr/>
                        <wps:spPr>
                          <a:xfrm flipH="1">
                            <a:off x="742950" y="0"/>
                            <a:ext cx="9525" cy="2476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矢印コネクタ 2"/>
                        <wps:cNvCnPr/>
                        <wps:spPr>
                          <a:xfrm>
                            <a:off x="247650" y="114300"/>
                            <a:ext cx="495300" cy="1181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 flipV="1">
                            <a:off x="647700" y="1019175"/>
                            <a:ext cx="114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42925" y="67627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AE8" w:rsidRPr="00F17AE8" w:rsidRDefault="0012357F" w:rsidP="00F17AE8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F17AE8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704850" y="1905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AE8" w:rsidRPr="00F17AE8" w:rsidRDefault="00F17AE8" w:rsidP="00F17AE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76225" y="1905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357F" w:rsidRPr="00F17AE8" w:rsidRDefault="0012357F" w:rsidP="0012357F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085975" y="171450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AE8" w:rsidRDefault="0012357F" w:rsidP="00F17AE8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="00F17AE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90 – A</w:t>
                              </w:r>
                            </w:p>
                            <w:p w:rsidR="0012357F" w:rsidRPr="0012357F" w:rsidRDefault="0012357F" w:rsidP="00F17AE8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A + I + I = A + (I *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 flipV="1">
                            <a:off x="333375" y="152400"/>
                            <a:ext cx="571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矢印コネクタ 3"/>
                        <wps:cNvCnPr/>
                        <wps:spPr>
                          <a:xfrm flipH="1">
                            <a:off x="266700" y="1295400"/>
                            <a:ext cx="476250" cy="1057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33400" y="142875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7AE8" w:rsidRPr="00F17AE8" w:rsidRDefault="0012357F" w:rsidP="00F17AE8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F17AE8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638175" y="1552575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6" style="position:absolute;left:0;text-align:left;margin-left:0;margin-top:.5pt;width:384pt;height:195pt;z-index:251593728;mso-position-horizontal:center;mso-position-horizontal-relative:margin" coordsize="4876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">
                <v:line id="直線コネクタ 9" o:spid="_x0000_s1027" style="position:absolute;visibility:visible;mso-wrap-style:square" from="0,1333" to="12477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qucIAAADaAAAADwAAAGRycy9kb3ducmV2LnhtbESPQYvCMBSE7wv+h/CEva1pZXG1GosI&#10;oidhbUGPj+bZFpuX0sRa/70RFvY4zMw3zCodTCN66lxtWUE8iUAQF1bXXCrIs93XHITzyBoby6Tg&#10;SQ7S9ehjhYm2D/6l/uRLESDsElRQed8mUrqiIoNuYlvi4F1tZ9AH2ZVSd/gIcNPIaRTNpMGaw0KF&#10;LW0rKm6nu1Gw+T5eHEa16ffHaX59xvn5J8uV+hwPmyUIT4P/D/+1D1rBAt5Xwg2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ZqucIAAADaAAAADwAAAAAAAAAAAAAA&#10;AAChAgAAZHJzL2Rvd25yZXYueG1sUEsFBgAAAAAEAAQA+QAAAJADAAAAAA==&#10;" strokecolor="black [3200]" strokeweight=".5pt">
                  <v:stroke dashstyle="dash" joinstyle="miter"/>
                </v:line>
                <v:line id="直線コネクタ 1" o:spid="_x0000_s1028" style="position:absolute;flip:x;visibility:visible;mso-wrap-style:square" from="7429,0" to="7524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r9LoAAADaAAAADwAAAGRycy9kb3ducmV2LnhtbERPSwrCMBDdC94hjOBOUwVFqlFEUFwp&#10;ag8wNGNabCalibXe3giCq+HxvrPadLYSLTW+dKxgMk5AEOdOl2wUZLf9aAHCB2SNlWNS8CYPm3W/&#10;t8JUuxdfqL0GI2II+xQVFCHUqZQ+L8iiH7uaOHJ311gMETZG6gZfMdxWcpokc2mx5NhQYE27gvLH&#10;9WkVaHMiuXWmnU3MPNvn5oynQ6vUcNBtlyACdeEv/rmPOs6H7yvfK9c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1ba/S6AAAA2gAAAA8AAAAAAAAAAAAAAAAAoQIAAGRy&#10;cy9kb3ducmV2LnhtbFBLBQYAAAAABAAEAPkAAACIAw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9" type="#_x0000_t32" style="position:absolute;left:2476;top:1143;width:4953;height:1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HEMMAAADaAAAADwAAAGRycy9kb3ducmV2LnhtbESPQWuDQBSE74X+h+UVemvWBCqNzSqJ&#10;oWB6qwk5P9xXlbhv1d1E+++zhUKPw8x8w2yy2XTiRqNrLStYLiIQxJXVLdcKTsePlzcQziNr7CyT&#10;gh9ykKWPDxtMtJ34i26lr0WAsEtQQeN9n0jpqoYMuoXtiYP3bUeDPsixlnrEKcBNJ1dRFEuDLYeF&#10;BnvKG6ou5dUomNCf17ttPeS7/aGYX7shPp4+lXp+mrfvIDzN/j/81y60ghX8Xgk3QK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NhxDDAAAA2gAAAA8AAAAAAAAAAAAA&#10;AAAAoQIAAGRycy9kb3ducmV2LnhtbFBLBQYAAAAABAAEAPkAAACRAwAAAAA=&#10;" strokecolor="black [3200]" strokeweight=".5pt">
                  <v:stroke endarrow="block" joinstyle="miter"/>
                </v:shape>
                <v:line id="直線コネクタ 4" o:spid="_x0000_s1030" style="position:absolute;flip:y;visibility:visible;mso-wrap-style:square" from="6477,10191" to="7620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<v:stroke joinstyle="miter"/>
                </v:line>
                <v:rect id="正方形/長方形 6" o:spid="_x0000_s1031" style="position:absolute;left:5429;top:676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bFsEA&#10;AADaAAAADwAAAGRycy9kb3ducmV2LnhtbESPwWrDMBBE74X8g9hAb7WcHuziRAklEAjkVLc018Va&#10;y6bWSrFU2/n7qlDocZiZN8zusNhBTDSG3rGCTZaDIG6c7tko+Hg/Pb2ACBFZ4+CYFNwpwGG/ethh&#10;pd3MbzTV0YgE4VChgi5GX0kZmo4shsx54uS1brQYkxyN1CPOCW4H+ZznhbTYc1ro0NOxo+ar/rYK&#10;THFu/XWD0+0iff1p6ltZTqjU43p53YKItMT/8F/7rBU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GxbBAAAA2gAAAA8AAAAAAAAAAAAAAAAAmAIAAGRycy9kb3du&#10;cmV2LnhtbFBLBQYAAAAABAAEAPUAAACGAwAAAAA=&#10;" filled="f" strokecolor="white [3212]" strokeweight="1pt">
                  <v:textbox>
                    <w:txbxContent>
                      <w:p w:rsidR="00F17AE8" w:rsidRPr="00F17AE8" w:rsidRDefault="0012357F" w:rsidP="00F17AE8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F17AE8">
                          <w:t>A</w:t>
                        </w:r>
                      </w:p>
                    </w:txbxContent>
                  </v:textbox>
                </v:rect>
                <v:rect id="正方形/長方形 10" o:spid="_x0000_s1032" style="position:absolute;left:7048;top:190;width:628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JN8IA&#10;AADbAAAADwAAAGRycy9kb3ducmV2LnhtbESPQWsCMRCF74X+hzAFbzWrB5WtUUQoCJ66lnodNmN2&#10;6WYSN+m6/ffOQfA2w3vz3jfr7eg7NVCf2sAGZtMCFHEdbMvOwPfp830FKmVki11gMvBPCbab15c1&#10;ljbc+IuGKjslIZxKNNDkHEutU92QxzQNkVi0S+g9Zll7p22PNwn3nZ4XxUJ7bFkaGoy0b6j+rf68&#10;Abc4XOJ5hsP1qGP146rrcjmgMZO3cfcBKtOYn+bH9cEKvtDLLzK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Ik3wgAAANsAAAAPAAAAAAAAAAAAAAAAAJgCAABkcnMvZG93&#10;bnJldi54bWxQSwUGAAAAAAQABAD1AAAAhwMAAAAA&#10;" filled="f" strokecolor="white [3212]" strokeweight="1pt">
                  <v:textbox>
                    <w:txbxContent>
                      <w:p w:rsidR="00F17AE8" w:rsidRPr="00F17AE8" w:rsidRDefault="00F17AE8" w:rsidP="00F17AE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0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  <v:rect id="正方形/長方形 12" o:spid="_x0000_s1033" style="position:absolute;left:2762;top:190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y278A&#10;AADbAAAADwAAAGRycy9kb3ducmV2LnhtbERPTYvCMBC9C/6HMMLebKoHla5RRFgQ9rRV9Do0Y1q2&#10;mcQmW7v/3giCt3m8z1lvB9uKnrrQOFYwy3IQxJXTDRsFp+PXdAUiRGSNrWNS8E8BtpvxaI2Fdnf+&#10;ob6MRqQQDgUqqGP0hZShqsliyJwnTtzVdRZjgp2RusN7CretnOf5QlpsODXU6GlfU/Vb/lkFZnG4&#10;+ssM+9u39OXZlLflskelPibD7hNEpCG+xS/3Qaf5c3j+kg6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rLbvwAAANsAAAAPAAAAAAAAAAAAAAAAAJgCAABkcnMvZG93bnJl&#10;di54bWxQSwUGAAAAAAQABAD1AAAAhAMAAAAA&#10;" filled="f" strokecolor="white [3212]" strokeweight="1pt">
                  <v:textbox>
                    <w:txbxContent>
                      <w:p w:rsidR="0012357F" w:rsidRPr="00F17AE8" w:rsidRDefault="0012357F" w:rsidP="0012357F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8" o:spid="_x0000_s1034" style="position:absolute;left:20859;top:1714;width:2790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q/70A&#10;AADaAAAADwAAAGRycy9kb3ducmV2LnhtbERPTYvCMBC9C/sfwix401QPKt2mIsKC4Gmr6HVoxrRs&#10;M4lNtnb/vTkIHh/vu9iOthMD9aF1rGAxz0AQ1063bBScT9+zDYgQkTV2jknBPwXYlh+TAnPtHvxD&#10;QxWNSCEcclTQxOhzKUPdkMUwd544cTfXW4wJ9kbqHh8p3HZymWUrabHl1NCgp31D9W/1ZxWY1eHm&#10;rwsc7kfpq4up7uv1gEpNP8fdF4hIY3yLX+6DVpC2pivpBsjy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Lsq/70AAADaAAAADwAAAAAAAAAAAAAAAACYAgAAZHJzL2Rvd25yZXYu&#10;eG1sUEsFBgAAAAAEAAQA9QAAAIIDAAAAAA==&#10;" filled="f" strokecolor="white [3212]" strokeweight="1pt">
                  <v:textbox>
                    <w:txbxContent>
                      <w:p w:rsidR="00F17AE8" w:rsidRDefault="0012357F" w:rsidP="00F17AE8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="00F17AE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90 – A</w:t>
                        </w:r>
                      </w:p>
                      <w:p w:rsidR="0012357F" w:rsidRPr="0012357F" w:rsidRDefault="0012357F" w:rsidP="00F17AE8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A + I + I = A + (I * 2)</w:t>
                        </w:r>
                      </w:p>
                    </w:txbxContent>
                  </v:textbox>
                </v:rect>
                <v:line id="直線コネクタ 11" o:spid="_x0000_s1035" style="position:absolute;flip:y;visibility:visible;mso-wrap-style:square" from="3333,1524" to="3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shape id="直線矢印コネクタ 3" o:spid="_x0000_s1036" type="#_x0000_t32" style="position:absolute;left:2667;top:12954;width:4762;height:10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BEcIAAADa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YPrlXg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BBEcIAAADaAAAADwAAAAAAAAAAAAAA&#10;AAChAgAAZHJzL2Rvd25yZXYueG1sUEsFBgAAAAAEAAQA+QAAAJADAAAAAA==&#10;" strokecolor="black [3200]" strokeweight=".5pt">
                  <v:stroke endarrow="block" joinstyle="miter"/>
                </v:shape>
                <v:rect id="正方形/長方形 7" o:spid="_x0000_s1037" style="position:absolute;left:5334;top:14287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+jcEA&#10;AADaAAAADwAAAGRycy9kb3ducmV2LnhtbESPwWrDMBBE74X8g9hAb7XsHuLiRAklEDDkVLc018Va&#10;y6bWSrFUx/n7qlDocZiZN8zusNhRzDSFwbGCIstBELdOD2wUfLyfnl5AhIiscXRMCu4U4LBfPeyw&#10;0u7GbzQ30YgE4VChgj5GX0kZ2p4shsx54uR1brIYk5yM1BPeEtyO8jnPN9LiwGmhR0/Hntqv5tsq&#10;MJu685cC5+tZ+ubTNNeynFGpx/XyugURaYn/4b92rRW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vo3BAAAA2gAAAA8AAAAAAAAAAAAAAAAAmAIAAGRycy9kb3du&#10;cmV2LnhtbFBLBQYAAAAABAAEAPUAAACGAwAAAAA=&#10;" filled="f" strokecolor="white [3212]" strokeweight="1pt">
                  <v:textbox>
                    <w:txbxContent>
                      <w:p w:rsidR="00F17AE8" w:rsidRPr="00F17AE8" w:rsidRDefault="0012357F" w:rsidP="00F17AE8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F17AE8">
                          <w:t>A</w:t>
                        </w:r>
                      </w:p>
                    </w:txbxContent>
                  </v:textbox>
                </v:rect>
                <v:line id="直線コネクタ 5" o:spid="_x0000_s1038" style="position:absolute;flip:y;visibility:visible;mso-wrap-style:square" from="6381,15525" to="771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12357F" w:rsidRDefault="0012357F"/>
    <w:p w:rsidR="0012357F" w:rsidRDefault="0012357F"/>
    <w:p w:rsidR="0012357F" w:rsidRDefault="0012357F"/>
    <w:p w:rsidR="0012357F" w:rsidRDefault="0012357F"/>
    <w:p w:rsidR="0012357F" w:rsidRDefault="0012357F"/>
    <w:p w:rsidR="0012357F" w:rsidRDefault="0012357F"/>
    <w:p w:rsidR="0012357F" w:rsidRDefault="0012357F"/>
    <w:p w:rsidR="0012357F" w:rsidRDefault="0012357F"/>
    <w:p w:rsidR="0012357F" w:rsidRDefault="0012357F"/>
    <w:p w:rsidR="0012357F" w:rsidRDefault="0012357F"/>
    <w:p w:rsidR="0012357F" w:rsidRDefault="0012357F"/>
    <w:p w:rsidR="0012357F" w:rsidRDefault="00BF1C4A"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14900" cy="2667000"/>
                <wp:effectExtent l="0" t="0" r="19050" b="1905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2667000"/>
                          <a:chOff x="0" y="0"/>
                          <a:chExt cx="4914900" cy="2667000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>
                            <a:off x="38100" y="2352675"/>
                            <a:ext cx="12477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H="1">
                            <a:off x="781050" y="0"/>
                            <a:ext cx="9525" cy="2476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矢印コネクタ 44"/>
                        <wps:cNvCnPr/>
                        <wps:spPr>
                          <a:xfrm>
                            <a:off x="285750" y="114300"/>
                            <a:ext cx="495300" cy="11811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752475" y="2047875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1C4A" w:rsidRPr="00F17AE8" w:rsidRDefault="00BF1C4A" w:rsidP="00BF1C4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220980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1C4A" w:rsidRPr="00F17AE8" w:rsidRDefault="00BF1C4A" w:rsidP="00BF1C4A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2124075" y="171450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1C4A" w:rsidRDefault="00BF1C4A" w:rsidP="00BF1C4A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= A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270</w:t>
                              </w:r>
                            </w:p>
                            <w:p w:rsidR="00BF1C4A" w:rsidRPr="0012357F" w:rsidRDefault="00BF1C4A" w:rsidP="00BF1C4A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A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= A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I *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581025" y="67627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1C4A" w:rsidRPr="00F17AE8" w:rsidRDefault="00BF1C4A" w:rsidP="00BF1C4A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コネクタ 45"/>
                        <wps:cNvCnPr/>
                        <wps:spPr>
                          <a:xfrm flipV="1">
                            <a:off x="685800" y="1019175"/>
                            <a:ext cx="114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矢印コネクタ 51"/>
                        <wps:cNvCnPr/>
                        <wps:spPr>
                          <a:xfrm flipH="1">
                            <a:off x="304800" y="1295400"/>
                            <a:ext cx="476250" cy="10572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571500" y="142875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1C4A" w:rsidRPr="00F17AE8" w:rsidRDefault="00BF1C4A" w:rsidP="00BF1C4A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コネクタ 53"/>
                        <wps:cNvCnPr/>
                        <wps:spPr>
                          <a:xfrm flipV="1">
                            <a:off x="676275" y="1552575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361950" y="2228850"/>
                            <a:ext cx="7620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5" o:spid="_x0000_s1039" style="position:absolute;left:0;text-align:left;margin-left:0;margin-top:.5pt;width:387pt;height:210pt;z-index:251610112;mso-position-horizontal:center;mso-position-horizontal-relative:margin" coordsize="49149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">
                <v:line id="直線コネクタ 42" o:spid="_x0000_s1040" style="position:absolute;visibility:visible;mso-wrap-style:square" from="381,23526" to="12858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PM8IAAADbAAAADwAAAGRycy9kb3ducmV2LnhtbESPQYvCMBSE7wv+h/AEb2tqEVeqaRFh&#10;0ZOgFvT4aJ5tsXkpTbbWf28EYY/DzHzDrLPBNKKnztWWFcymEQjiwuqaSwX5+fd7CcJ5ZI2NZVLw&#10;JAdZOvpaY6Ltg4/Un3wpAoRdggoq79tESldUZNBNbUscvJvtDPogu1LqDh8BbhoZR9FCGqw5LFTY&#10;0rai4n76Mwo288PVYVSbfneI89tzll9+zrlSk/GwWYHwNPj/8Ke91wrmMby/hB8g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hPM8IAAADbAAAADwAAAAAAAAAAAAAA&#10;AAChAgAAZHJzL2Rvd25yZXYueG1sUEsFBgAAAAAEAAQA+QAAAJADAAAAAA==&#10;" strokecolor="black [3200]" strokeweight=".5pt">
                  <v:stroke dashstyle="dash" joinstyle="miter"/>
                </v:line>
                <v:line id="直線コネクタ 43" o:spid="_x0000_s1041" style="position:absolute;flip:x;visibility:visible;mso-wrap-style:square" from="7810,0" to="7905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<v:stroke joinstyle="miter"/>
                </v:line>
                <v:shape id="直線矢印コネクタ 44" o:spid="_x0000_s1042" type="#_x0000_t32" style="position:absolute;left:2857;top:1143;width:4953;height:1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GxMQAAADbAAAADwAAAGRycy9kb3ducmV2LnhtbESPQWsCMRSE7wX/Q3gFL1KzFbGyNYpU&#10;BREUtL309ti8brbdvIRNdNd/bwShx2FmvmFmi87W4kJNqBwreB1mIIgLpysuFXx9bl6mIEJE1lg7&#10;JgVXCrCY955mmGvX8pEup1iKBOGQowITo8+lDIUhi2HoPHHyflxjMSbZlFI32Ca4reUoyybSYsVp&#10;waCnD0PF3+lsFdTmza+53G5WvPv1h/3ZTwftt1L95275DiJSF//Dj/ZWKxiP4f4l/Q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MbExAAAANsAAAAPAAAAAAAAAAAA&#10;AAAAAKECAABkcnMvZG93bnJldi54bWxQSwUGAAAAAAQABAD5AAAAkgMAAAAA&#10;" strokecolor="black [3200]" strokeweight=".5pt">
                  <v:stroke startarrow="block" joinstyle="miter"/>
                </v:shape>
                <v:rect id="正方形/長方形 47" o:spid="_x0000_s1043" style="position:absolute;left:7524;top:20478;width:628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+XsEA&#10;AADbAAAADwAAAGRycy9kb3ducmV2LnhtbESPQYvCMBSE7wv+h/CEva2py2KlGkWEBcHTVtHro3mm&#10;xeYlNrF2//1mQfA4zMw3zHI92Fb01IXGsYLpJANBXDndsFFwPHx/zEGEiKyxdUwKfinAejV6W2Kh&#10;3YN/qC+jEQnCoUAFdYy+kDJUNVkME+eJk3dxncWYZGek7vCR4LaVn1k2kxYbTgs1etrWVF3Lu1Vg&#10;ZruLP0+xv+2lL0+mvOV5j0q9j4fNAkSkIb7Cz/ZOK/jK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OPl7BAAAA2wAAAA8AAAAAAAAAAAAAAAAAmAIAAGRycy9kb3du&#10;cmV2LnhtbFBLBQYAAAAABAAEAPUAAACGAwAAAAA=&#10;" filled="f" strokecolor="white [3212]" strokeweight="1pt">
                  <v:textbox>
                    <w:txbxContent>
                      <w:p w:rsidR="00BF1C4A" w:rsidRPr="00F17AE8" w:rsidRDefault="00BF1C4A" w:rsidP="00BF1C4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0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  <v:rect id="正方形/長方形 48" o:spid="_x0000_s1044" style="position:absolute;top:22098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qLL4A&#10;AADbAAAADwAAAGRycy9kb3ducmV2LnhtbERPTYvCMBC9C/sfwix4s6kiunSNIgsLgqetotehGdNi&#10;M4lNrPXfbw6Cx8f7Xm0G24qeutA4VjDNchDEldMNGwXHw+/kC0SIyBpbx6TgSQE264/RCgvtHvxH&#10;fRmNSCEcClRQx+gLKUNVk8WQOU+cuIvrLMYEOyN1h48Ubls5y/OFtNhwaqjR009N1bW8WwVmsbv4&#10;8xT721768mTK23LZo1Ljz2H7DSLSEN/il3unFczT2PQl/QC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Rqiy+AAAA2wAAAA8AAAAAAAAAAAAAAAAAmAIAAGRycy9kb3ducmV2&#10;LnhtbFBLBQYAAAAABAAEAPUAAACDAwAAAAA=&#10;" filled="f" strokecolor="white [3212]" strokeweight="1pt">
                  <v:textbox>
                    <w:txbxContent>
                      <w:p w:rsidR="00BF1C4A" w:rsidRPr="00F17AE8" w:rsidRDefault="00BF1C4A" w:rsidP="00BF1C4A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49" o:spid="_x0000_s1045" style="position:absolute;left:21240;top:1714;width:2790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Pt8IA&#10;AADbAAAADwAAAGRycy9kb3ducmV2LnhtbESPQWvCQBSE74X+h+UJvdWNUrRGN6EIBcFTY2mvj+xz&#10;E8y+XbPbGP99VxA8DjPzDbMpR9uJgfrQOlYwm2YgiGunWzYKvg+fr+8gQkTW2DkmBVcKUBbPTxvM&#10;tbvwFw1VNCJBOOSooInR51KGuiGLYeo8cfKOrrcYk+yN1D1eEtx2cp5lC2mx5bTQoKdtQ/Wp+rMK&#10;zGJ39L8zHM576asfU52XywGVepmMH2sQkcb4CN/bO63gbQW3L+k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Q+3wgAAANsAAAAPAAAAAAAAAAAAAAAAAJgCAABkcnMvZG93&#10;bnJldi54bWxQSwUGAAAAAAQABAD1AAAAhwMAAAAA&#10;" filled="f" strokecolor="white [3212]" strokeweight="1pt">
                  <v:textbox>
                    <w:txbxContent>
                      <w:p w:rsidR="00BF1C4A" w:rsidRDefault="00BF1C4A" w:rsidP="00BF1C4A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= A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270</w:t>
                        </w:r>
                      </w:p>
                      <w:p w:rsidR="00BF1C4A" w:rsidRPr="0012357F" w:rsidRDefault="00BF1C4A" w:rsidP="00BF1C4A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A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= A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I * 2)</w:t>
                        </w:r>
                      </w:p>
                    </w:txbxContent>
                  </v:textbox>
                </v:rect>
                <v:rect id="正方形/長方形 46" o:spid="_x0000_s1046" style="position:absolute;left:5810;top:6762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bxcIA&#10;AADbAAAADwAAAGRycy9kb3ducmV2LnhtbESPQWvCQBSE70L/w/KE3sxGKVFSV5GCIHgyLXp9ZJ+b&#10;0OzbNbvG9N93hUKPw8x8w6y3o+3EQH1oHSuYZzkI4trplo2Cr8/9bAUiRGSNnWNS8EMBtpuXyRpL&#10;7R58oqGKRiQIhxIVNDH6UspQN2QxZM4TJ+/qeosxyd5I3eMjwW0nF3leSIstp4UGPX00VH9Xd6vA&#10;FIerv8xxuB2lr86mui2XAyr1Oh137yAijfE//Nc+aAVvBTy/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pvFwgAAANsAAAAPAAAAAAAAAAAAAAAAAJgCAABkcnMvZG93&#10;bnJldi54bWxQSwUGAAAAAAQABAD1AAAAhwMAAAAA&#10;" filled="f" strokecolor="white [3212]" strokeweight="1pt">
                  <v:textbox>
                    <w:txbxContent>
                      <w:p w:rsidR="00BF1C4A" w:rsidRPr="00F17AE8" w:rsidRDefault="00BF1C4A" w:rsidP="00BF1C4A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t>A</w:t>
                        </w:r>
                      </w:p>
                    </w:txbxContent>
                  </v:textbox>
                </v:rect>
                <v:line id="直線コネクタ 45" o:spid="_x0000_s1047" style="position:absolute;flip:y;visibility:visible;mso-wrap-style:square" from="6858,10191" to="8001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Qt8UAAADbAAAADwAAAGRycy9kb3ducmV2LnhtbESPQWvCQBSE74X+h+UVems2lSbE1FVE&#10;FASp0KgHb6/Z1yRt9m3Irpr+e1cQehxm5htmMhtMK87Uu8aygtcoBkFcWt1wpWC/W71kIJxH1tha&#10;JgV/5GA2fXyYYK7thT/pXPhKBAi7HBXU3ne5lK6syaCLbEccvG/bG/RB9pXUPV4C3LRyFMepNNhw&#10;WKixo0VN5W9xMgpW+uOLs7HbHg+2STfrn+6wTBKlnp+G+TsIT4P/D9/ba63gLYH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uQt8UAAADbAAAADwAAAAAAAAAA&#10;AAAAAAChAgAAZHJzL2Rvd25yZXYueG1sUEsFBgAAAAAEAAQA+QAAAJMDAAAAAA==&#10;" strokecolor="#5b9bd5 [3204]" strokeweight=".5pt">
                  <v:stroke joinstyle="miter"/>
                </v:line>
                <v:shape id="直線矢印コネクタ 51" o:spid="_x0000_s1048" type="#_x0000_t32" style="position:absolute;left:3048;top:12954;width:4762;height:10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4nC8UAAADbAAAADwAAAGRycy9kb3ducmV2LnhtbESPQWvCQBSE70L/w/IK3nQTQSnRVcTW&#10;4kEKTSvo7ZF9Jmmyb0N21dhf7wqCx2FmvmFmi87U4kytKy0riIcRCOLM6pJzBb8/68EbCOeRNdaW&#10;ScGVHCzmL70ZJtpe+JvOqc9FgLBLUEHhfZNI6bKCDLqhbYiDd7StQR9km0vd4iXATS1HUTSRBksO&#10;CwU2tCooq9KTUfBRNyZO99vPv9GK/g/jXbX+eq+U6r92yykIT51/hh/tjVYwjuH+Jfw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4nC8UAAADbAAAADwAAAAAAAAAA&#10;AAAAAAChAgAAZHJzL2Rvd25yZXYueG1sUEsFBgAAAAAEAAQA+QAAAJMDAAAAAA==&#10;" strokecolor="black [3200]" strokeweight=".5pt">
                  <v:stroke startarrow="block" joinstyle="miter"/>
                </v:shape>
                <v:rect id="正方形/長方形 52" o:spid="_x0000_s1049" style="position:absolute;left:5715;top:14287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LG8IA&#10;AADbAAAADwAAAGRycy9kb3ducmV2LnhtbESPwWrDMBBE74X8g9hAbo2cQOzgRAklEDD0VLe018Xa&#10;yKbWSrFU2/37qlDocZiZN8zxPNtejDSEzrGCzToDQdw43bFR8PZ6fdyDCBFZY++YFHxTgPNp8XDE&#10;UruJX2isoxEJwqFEBW2MvpQyNC1ZDGvniZN3c4PFmORgpB5wSnDby22W5dJix2mhRU+XlprP+ssq&#10;MHl18x8bHO/P0tfvpr4XxYhKrZbz0wFEpDn+h//alVaw28Lvl/QD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AsbwgAAANsAAAAPAAAAAAAAAAAAAAAAAJgCAABkcnMvZG93&#10;bnJldi54bWxQSwUGAAAAAAQABAD1AAAAhwMAAAAA&#10;" filled="f" strokecolor="white [3212]" strokeweight="1pt">
                  <v:textbox>
                    <w:txbxContent>
                      <w:p w:rsidR="00BF1C4A" w:rsidRPr="00F17AE8" w:rsidRDefault="00BF1C4A" w:rsidP="00BF1C4A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>
                          <w:t>A</w:t>
                        </w:r>
                      </w:p>
                    </w:txbxContent>
                  </v:textbox>
                </v:rect>
                <v:line id="直線コネクタ 53" o:spid="_x0000_s1050" style="position:absolute;flip:y;visibility:visible;mso-wrap-style:square" from="6762,15525" to="809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7hc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7hcUAAADbAAAADwAAAAAAAAAA&#10;AAAAAAChAgAAZHJzL2Rvd25yZXYueG1sUEsFBgAAAAAEAAQA+QAAAJMDAAAAAA==&#10;" strokecolor="#5b9bd5 [3204]" strokeweight=".5pt">
                  <v:stroke joinstyle="miter"/>
                </v:line>
                <v:line id="直線コネクタ 54" o:spid="_x0000_s1051" style="position:absolute;visibility:visible;mso-wrap-style:square" from="3619,22288" to="4381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>
      <w:pPr>
        <w:rPr>
          <w:rFonts w:hint="eastAsia"/>
        </w:rPr>
      </w:pPr>
    </w:p>
    <w:p w:rsidR="0012357F" w:rsidRDefault="0012357F"/>
    <w:p w:rsidR="00BF1C4A" w:rsidRDefault="00BF1C4A"/>
    <w:p w:rsidR="00BF1C4A" w:rsidRDefault="007A5A07"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350</wp:posOffset>
                </wp:positionV>
                <wp:extent cx="5600700" cy="1247775"/>
                <wp:effectExtent l="0" t="0" r="19050" b="2857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247775"/>
                          <a:chOff x="0" y="0"/>
                          <a:chExt cx="5600700" cy="1247775"/>
                        </a:xfrm>
                      </wpg:grpSpPr>
                      <wps:wsp>
                        <wps:cNvPr id="56" name="直線コネクタ 56"/>
                        <wps:cNvCnPr/>
                        <wps:spPr>
                          <a:xfrm>
                            <a:off x="0" y="942975"/>
                            <a:ext cx="261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 flipV="1">
                            <a:off x="2343150" y="0"/>
                            <a:ext cx="9525" cy="11144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矢印コネクタ 58"/>
                        <wps:cNvCnPr/>
                        <wps:spPr>
                          <a:xfrm flipH="1">
                            <a:off x="1152525" y="619125"/>
                            <a:ext cx="12001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矢印コネクタ 59"/>
                        <wps:cNvCnPr/>
                        <wps:spPr>
                          <a:xfrm flipH="1" flipV="1">
                            <a:off x="200025" y="533400"/>
                            <a:ext cx="95250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2247900" y="676275"/>
                            <a:ext cx="9525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1438275" y="866775"/>
                            <a:ext cx="2857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 flipH="1">
                            <a:off x="876300" y="857250"/>
                            <a:ext cx="2857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2286000" y="36195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8EC" w:rsidRPr="00F17AE8" w:rsidRDefault="00A378EC" w:rsidP="00A378EC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1438275" y="6381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8EC" w:rsidRPr="00F17AE8" w:rsidRDefault="00A378EC" w:rsidP="00A378EC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666750" y="6381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8EC" w:rsidRPr="00F17AE8" w:rsidRDefault="00A378EC" w:rsidP="00A378EC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2809875" y="123825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8EC" w:rsidRDefault="00A378EC" w:rsidP="00A378EC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= </w:t>
                              </w:r>
                              <w:r w:rsidR="00B14F8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0 - A</w:t>
                              </w:r>
                            </w:p>
                            <w:p w:rsidR="00A378EC" w:rsidRPr="0012357F" w:rsidRDefault="00A378EC" w:rsidP="00A378EC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A </w:t>
                              </w:r>
                              <w:r w:rsidR="00B14F8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</w:t>
                              </w:r>
                              <w:r w:rsidR="00B14F8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= A </w:t>
                              </w:r>
                              <w:r w:rsidR="00B14F8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I *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2286000" y="7905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8EC" w:rsidRPr="00F17AE8" w:rsidRDefault="00A378EC" w:rsidP="00A378E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9" o:spid="_x0000_s1052" style="position:absolute;left:0;text-align:left;margin-left:9.45pt;margin-top:.5pt;width:441pt;height:98.25pt;z-index:251628544" coordsize="5600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">
                <v:line id="直線コネクタ 56" o:spid="_x0000_s1053" style="position:absolute;visibility:visible;mso-wrap-style:square" from="0,9429" to="2619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直線コネクタ 57" o:spid="_x0000_s1054" style="position:absolute;flip:y;visibility:visible;mso-wrap-style:square" from="23431,0" to="23526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FC8EAAADbAAAADwAAAGRycy9kb3ducmV2LnhtbESPX2vCMBTF3wf7DuEO9jZTB9NRTcsm&#10;Cnt0deDrtbk2Zc1NSWLbfXsjDHw8nD8/zrqcbCcG8qF1rGA+y0AQ10633Cj4Oexe3kGEiKyxc0wK&#10;/ihAWTw+rDHXbuRvGqrYiDTCIUcFJsY+lzLUhiyGmeuJk3d23mJM0jdSexzTuO3ka5YtpMWWE8Fg&#10;TxtD9W91sQlSny7bdvJmPJpqz5sYPod5UOr5afpYgYg0xXv4v/2lFbwt4fYl/QBZX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4ULwQAAANsAAAAPAAAAAAAAAAAAAAAA&#10;AKECAABkcnMvZG93bnJldi54bWxQSwUGAAAAAAQABAD5AAAAjwMAAAAA&#10;" strokecolor="black [3200]" strokeweight=".5pt">
                  <v:stroke dashstyle="dash" joinstyle="miter"/>
                </v:line>
                <v:shape id="直線矢印コネクタ 58" o:spid="_x0000_s1055" type="#_x0000_t32" style="position:absolute;left:11525;top:6191;width:12001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Z60s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bP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nrSwQAAANsAAAAPAAAAAAAAAAAAAAAA&#10;AKECAABkcnMvZG93bnJldi54bWxQSwUGAAAAAAQABAD5AAAAjwMAAAAA&#10;" strokecolor="black [3200]" strokeweight=".5pt">
                  <v:stroke endarrow="block" joinstyle="miter"/>
                </v:shape>
                <v:shape id="直線矢印コネクタ 59" o:spid="_x0000_s1056" type="#_x0000_t32" style="position:absolute;left:2000;top:5334;width:9525;height:40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nUusMAAADbAAAADwAAAGRycy9kb3ducmV2LnhtbESP0YrCMBRE3wX/IVxhX2RNd0Gx1Sgi&#10;CLL4oNUPuNtc29LmpjTRdvfrjSD4OMzMGWa57k0t7tS60rKCr0kEgjizuuRcweW8+5yDcB5ZY22Z&#10;FPyRg/VqOFhiom3HJ7qnPhcBwi5BBYX3TSKlywoy6Ca2IQ7e1bYGfZBtLnWLXYCbWn5H0UwaLDks&#10;FNjQtqCsSm9GQVf9nw6VHv8E7P7mz8d4vvuNlfoY9ZsFCE+9f4df7b1WMI3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p1LrDAAAA2wAAAA8AAAAAAAAAAAAA&#10;AAAAoQIAAGRycy9kb3ducmV2LnhtbFBLBQYAAAAABAAEAPkAAACRAwAAAAA=&#10;" strokecolor="black [3200]" strokeweight=".5pt">
                  <v:stroke endarrow="block" joinstyle="miter"/>
                </v:shape>
                <v:line id="直線コネクタ 60" o:spid="_x0000_s1057" style="position:absolute;visibility:visible;mso-wrap-style:square" from="22479,6762" to="2343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<v:stroke joinstyle="miter"/>
                </v:line>
                <v:line id="直線コネクタ 61" o:spid="_x0000_s1058" style="position:absolute;visibility:visible;mso-wrap-style:square" from="14382,8667" to="1466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W08QAAADbAAAADwAAAGRycy9kb3ducmV2LnhtbESPzWrDMBCE74G+g9hCb4mcFpziWg6l&#10;kNJTIX+H3BZrYzmxVq6l2s7bR4FAjsPMfMPky9E2oqfO144VzGcJCOLS6ZorBbvtavoOwgdkjY1j&#10;UnAhD8viaZJjpt3Aa+o3oRIRwj5DBSaENpPSl4Ys+plriaN3dJ3FEGVXSd3hEOG2ka9JkkqLNccF&#10;gy19GSrPm3+r4A/LFdnD/rtPBtO/pcf2d3E6KPXyPH5+gAg0hkf43v7RCtI5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1bTxAAAANsAAAAPAAAAAAAAAAAA&#10;AAAAAKECAABkcnMvZG93bnJldi54bWxQSwUGAAAAAAQABAD5AAAAkgMAAAAA&#10;" strokecolor="#5b9bd5 [3204]" strokeweight=".5pt">
                  <v:stroke joinstyle="miter"/>
                </v:line>
                <v:line id="直線コネクタ 62" o:spid="_x0000_s1059" style="position:absolute;flip:x;visibility:visible;mso-wrap-style:square" from="8763,8572" to="904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Uo8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4iH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1SjxAAAANsAAAAPAAAAAAAAAAAA&#10;AAAAAKECAABkcnMvZG93bnJldi54bWxQSwUGAAAAAAQABAD5AAAAkgMAAAAA&#10;" strokecolor="#5b9bd5 [3204]" strokeweight=".5pt">
                  <v:stroke joinstyle="miter"/>
                </v:line>
                <v:rect id="正方形/長方形 63" o:spid="_x0000_s1060" style="position:absolute;left:22860;top:3619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kPcIA&#10;AADbAAAADwAAAGRycy9kb3ducmV2LnhtbESPQWvCQBSE70L/w/KE3sxGC1FSV5GCIHgyLXp9ZJ+b&#10;0OzbNbvG9N93hUKPw8x8w6y3o+3EQH1oHSuYZzkI4trplo2Cr8/9bAUiRGSNnWNS8EMBtpuXyRpL&#10;7R58oqGKRiQIhxIVNDH6UspQN2QxZM4TJ+/qeosxyd5I3eMjwW0nF3leSIstp4UGPX00VH9Xd6vA&#10;FIerv8xxuB2lr86mui2XAyr1Oh137yAijfE//Nc+aAXFGzy/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GQ9wgAAANsAAAAPAAAAAAAAAAAAAAAAAJgCAABkcnMvZG93&#10;bnJldi54bWxQSwUGAAAAAAQABAD1AAAAhwMAAAAA&#10;" filled="f" strokecolor="white [3212]" strokeweight="1pt">
                  <v:textbox>
                    <w:txbxContent>
                      <w:p w:rsidR="00A378EC" w:rsidRPr="00F17AE8" w:rsidRDefault="00A378EC" w:rsidP="00A378EC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64" o:spid="_x0000_s1061" style="position:absolute;left:14382;top:6381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8ScIA&#10;AADbAAAADwAAAGRycy9kb3ducmV2LnhtbESPQWvCQBSE70L/w/KE3sxGKVFSV5GCIHgyLXp9ZJ+b&#10;0OzbNbvG9N93hUKPw8x8w6y3o+3EQH1oHSuYZzkI4trplo2Cr8/9bAUiRGSNnWNS8EMBtpuXyRpL&#10;7R58oqGKRiQIhxIVNDH6UspQN2QxZM4TJ+/qeosxyd5I3eMjwW0nF3leSIstp4UGPX00VH9Xd6vA&#10;FIerv8xxuB2lr86mui2XAyr1Oh137yAijfE//Nc+aAXFGzy/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fxJwgAAANsAAAAPAAAAAAAAAAAAAAAAAJgCAABkcnMvZG93&#10;bnJldi54bWxQSwUGAAAAAAQABAD1AAAAhwMAAAAA&#10;" filled="f" strokecolor="white [3212]" strokeweight="1pt">
                  <v:textbox>
                    <w:txbxContent>
                      <w:p w:rsidR="00A378EC" w:rsidRPr="00F17AE8" w:rsidRDefault="00A378EC" w:rsidP="00A378EC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rect>
                <v:rect id="正方形/長方形 65" o:spid="_x0000_s1062" style="position:absolute;left:6667;top:6381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Z0sIA&#10;AADbAAAADwAAAGRycy9kb3ducmV2LnhtbESPQWvCQBSE70L/w/KE3sxGoVFSV5GCIHgyLXp9ZJ+b&#10;0OzbNbvG9N93hUKPw8x8w6y3o+3EQH1oHSuYZzkI4trplo2Cr8/9bAUiRGSNnWNS8EMBtpuXyRpL&#10;7R58oqGKRiQIhxIVNDH6UspQN2QxZM4TJ+/qeosxyd5I3eMjwW0nF3leSIstp4UGPX00VH9Xd6vA&#10;FIerv8xxuB2lr86mui2XAyr1Oh137yAijfE//Nc+aAXFGzy/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VnSwgAAANsAAAAPAAAAAAAAAAAAAAAAAJgCAABkcnMvZG93&#10;bnJldi54bWxQSwUGAAAAAAQABAD1AAAAhwMAAAAA&#10;" filled="f" strokecolor="white [3212]" strokeweight="1pt">
                  <v:textbox>
                    <w:txbxContent>
                      <w:p w:rsidR="00A378EC" w:rsidRPr="00F17AE8" w:rsidRDefault="00A378EC" w:rsidP="00A378EC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rect>
                <v:rect id="正方形/長方形 66" o:spid="_x0000_s1063" style="position:absolute;left:28098;top:1238;width:2790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HpcEA&#10;AADbAAAADwAAAGRycy9kb3ducmV2LnhtbESPQYvCMBSE78L+h/AWvGmqhypdo8jCgrAnq7jXR/NM&#10;i81LbGLt/nsjCB6HmfmGWW0G24qeutA4VjCbZiCIK6cbNgqOh5/JEkSIyBpbx6TgnwJs1h+jFRba&#10;3XlPfRmNSBAOBSqoY/SFlKGqyWKYOk+cvLPrLMYkOyN1h/cEt62cZ1kuLTacFmr09F1TdSlvVoHJ&#10;d2f/N8P++it9eTLldbHoUanx57D9AhFpiO/wq73TCvIc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3x6XBAAAA2wAAAA8AAAAAAAAAAAAAAAAAmAIAAGRycy9kb3du&#10;cmV2LnhtbFBLBQYAAAAABAAEAPUAAACGAwAAAAA=&#10;" filled="f" strokecolor="white [3212]" strokeweight="1pt">
                  <v:textbox>
                    <w:txbxContent>
                      <w:p w:rsidR="00A378EC" w:rsidRDefault="00A378EC" w:rsidP="00A378EC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= </w:t>
                        </w:r>
                        <w:r w:rsidR="00B14F8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0 - A</w:t>
                        </w:r>
                      </w:p>
                      <w:p w:rsidR="00A378EC" w:rsidRPr="0012357F" w:rsidRDefault="00A378EC" w:rsidP="00A378EC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A </w:t>
                        </w:r>
                        <w:r w:rsidR="00B14F8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</w:t>
                        </w:r>
                        <w:r w:rsidR="00B14F8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= A </w:t>
                        </w:r>
                        <w:r w:rsidR="00B14F8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I * 2)</w:t>
                        </w:r>
                      </w:p>
                    </w:txbxContent>
                  </v:textbox>
                </v:rect>
                <v:rect id="正方形/長方形 67" o:spid="_x0000_s1064" style="position:absolute;left:22860;top:7905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iPsEA&#10;AADbAAAADwAAAGRycy9kb3ducmV2LnhtbESPQYvCMBSE7wv+h/AEb2vqHtqlGkUEQfBkV/T6aJ5p&#10;sXmJTbbWf79ZWNjjMDPfMKvNaDsxUB9axwoW8wwEce10y0bB+Wv//gkiRGSNnWNS8KIAm/XkbYWl&#10;dk8+0VBFIxKEQ4kKmhh9KWWoG7IY5s4TJ+/meosxyd5I3eMzwW0nP7IslxZbTgsNeto1VN+rb6vA&#10;5Iebvy5weBylry6mehTFgErNpuN2CSLSGP/Df+2DVpAX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7Yj7BAAAA2wAAAA8AAAAAAAAAAAAAAAAAmAIAAGRycy9kb3du&#10;cmV2LnhtbFBLBQYAAAAABAAEAPUAAACGAwAAAAA=&#10;" filled="f" strokecolor="white [3212]" strokeweight="1pt">
                  <v:textbox>
                    <w:txbxContent>
                      <w:p w:rsidR="00A378EC" w:rsidRPr="00F17AE8" w:rsidRDefault="00A378EC" w:rsidP="00A378E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0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186F52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5600700" cy="1247775"/>
                <wp:effectExtent l="0" t="0" r="19050" b="28575"/>
                <wp:wrapNone/>
                <wp:docPr id="143" name="グループ化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247775"/>
                          <a:chOff x="0" y="0"/>
                          <a:chExt cx="5600700" cy="1247775"/>
                        </a:xfrm>
                      </wpg:grpSpPr>
                      <wps:wsp>
                        <wps:cNvPr id="72" name="直線コネクタ 72"/>
                        <wps:cNvCnPr/>
                        <wps:spPr>
                          <a:xfrm flipV="1">
                            <a:off x="200025" y="0"/>
                            <a:ext cx="9525" cy="11144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矢印コネクタ 74"/>
                        <wps:cNvCnPr/>
                        <wps:spPr>
                          <a:xfrm flipH="1" flipV="1">
                            <a:off x="200025" y="533400"/>
                            <a:ext cx="952500" cy="4095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矢印コネクタ 73"/>
                        <wps:cNvCnPr/>
                        <wps:spPr>
                          <a:xfrm flipH="1">
                            <a:off x="1152525" y="619125"/>
                            <a:ext cx="1200150" cy="3238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20002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A07" w:rsidRPr="00F17AE8" w:rsidRDefault="007A5A07" w:rsidP="007A5A07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1438275" y="6381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A07" w:rsidRPr="00F17AE8" w:rsidRDefault="007A5A07" w:rsidP="007A5A07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2809875" y="123825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A07" w:rsidRDefault="007A5A07" w:rsidP="007A5A07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= A</w:t>
                              </w:r>
                            </w:p>
                            <w:p w:rsidR="007A5A07" w:rsidRPr="0012357F" w:rsidRDefault="007A5A07" w:rsidP="007A5A07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</w:t>
                              </w:r>
                              <w:r w:rsidR="00AF543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60 – </w:t>
                              </w:r>
                              <w:r w:rsidR="00B47E2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|</w:t>
                              </w:r>
                              <w:r w:rsidR="00AF543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7518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 w:rsidR="00AF543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</w:t>
                              </w:r>
                              <w:r w:rsidR="00AF543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47E2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=</w:t>
                              </w:r>
                              <w:r w:rsidR="00AF543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360 - </w:t>
                              </w:r>
                              <w:r w:rsidR="00B47E2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|</w:t>
                              </w:r>
                              <w:r w:rsidR="0075189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857C8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I * 2)</w:t>
                              </w:r>
                              <w:r w:rsidR="00B47E29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666750" y="6381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A07" w:rsidRPr="00F17AE8" w:rsidRDefault="007A5A07" w:rsidP="007A5A07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2286000" y="7905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5A07" w:rsidRPr="00F17AE8" w:rsidRDefault="007A5A07" w:rsidP="007A5A0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1438275" y="866775"/>
                            <a:ext cx="2857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 flipH="1">
                            <a:off x="876300" y="857250"/>
                            <a:ext cx="2857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942975"/>
                            <a:ext cx="261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3" o:spid="_x0000_s1065" style="position:absolute;left:0;text-align:left;margin-left:-.3pt;margin-top:8pt;width:441pt;height:98.25pt;z-index:251644928" coordsize="5600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">
                <v:line id="直線コネクタ 72" o:spid="_x0000_s1066" style="position:absolute;flip:y;visibility:visible;mso-wrap-style:square" from="2000,0" to="2095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1688AAAADbAAAADwAAAGRycy9kb3ducmV2LnhtbESPX2vCMBTF3wf7DuEOfFtTfVCpRnGy&#10;wR61Cnu9a65NsbkpSWzrtzfCYI+H8+fHWW9H24qefGgcK5hmOQjiyumGawXn09f7EkSIyBpbx6Tg&#10;TgG2m9eXNRbaDXykvoy1SCMcClRgYuwKKUNlyGLIXEecvIvzFmOSvpba45DGbStneT6XFhtOBIMd&#10;7Q1V1/JmE6T6vX02ozfDjykPvI/ho58GpSZv424FItIY/8N/7W+tYDGD55f0A+Tm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NevPAAAAA2wAAAA8AAAAAAAAAAAAAAAAA&#10;oQIAAGRycy9kb3ducmV2LnhtbFBLBQYAAAAABAAEAPkAAACOAwAAAAA=&#10;" strokecolor="black [3200]" strokeweight=".5pt">
                  <v:stroke dashstyle="dash" joinstyle="miter"/>
                </v:line>
                <v:shape id="直線矢印コネクタ 74" o:spid="_x0000_s1067" type="#_x0000_t32" style="position:absolute;left:2000;top:5334;width:9525;height:40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IJ8MAAADbAAAADwAAAGRycy9kb3ducmV2LnhtbESPUWvCQBCE3wv9D8cW+lYvFrE1ekpp&#10;EGrpS9UfsOTWXDC3F3MbTf+9VxB8HGbmG2axGnyjztTFOrCB8SgDRVwGW3NlYL9bv7yDioJssQlM&#10;Bv4owmr5+LDA3IYL/9J5K5VKEI45GnAiba51LB15jKPQEifvEDqPkmRXadvhJcF9o1+zbKo91pwW&#10;HLb06ag8bntv4CQ/m6LYnb6L6dpNWI69zPa9Mc9Pw8cclNAg9/Ct/WUNvE3g/0v6AX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BCCfDAAAA2wAAAA8AAAAAAAAAAAAA&#10;AAAAoQIAAGRycy9kb3ducmV2LnhtbFBLBQYAAAAABAAEAPkAAACRAwAAAAA=&#10;" strokecolor="black [3200]" strokeweight=".5pt">
                  <v:stroke startarrow="block" joinstyle="miter"/>
                </v:shape>
                <v:shape id="直線矢印コネクタ 73" o:spid="_x0000_s1068" type="#_x0000_t32" style="position:absolute;left:11525;top:6191;width:12001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VAh8YAAADbAAAADwAAAGRycy9kb3ducmV2LnhtbESPQWvCQBSE74X+h+UVvNWNllpJXUW0&#10;Fg8iNCrY2yP7mqTJvg3ZVaO/3hUEj8PMfMOMJq2pxJEaV1hW0OtGIIhTqwvOFGw3i9chCOeRNVaW&#10;ScGZHEzGz08jjLU98Q8dE5+JAGEXo4Lc+zqW0qU5GXRdWxMH7882Bn2QTSZ1g6cAN5XsR9FAGiw4&#10;LORY0yyntEwORsFXVZtesl99//dndPl935WL9bxUqvPSTj9BeGr9I3xvL7WCjze4fQk/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FQIfGAAAA2wAAAA8AAAAAAAAA&#10;AAAAAAAAoQIAAGRycy9kb3ducmV2LnhtbFBLBQYAAAAABAAEAPkAAACUAwAAAAA=&#10;" strokecolor="black [3200]" strokeweight=".5pt">
                  <v:stroke startarrow="block" joinstyle="miter"/>
                </v:shape>
                <v:rect id="正方形/長方形 78" o:spid="_x0000_s1069" style="position:absolute;top:2000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gkb8A&#10;AADbAAAADwAAAGRycy9kb3ducmV2LnhtbERPPWvDMBDdC/0P4grdGjkd4uJYCaUQMHSKU5r1sM6y&#10;iXVSLMV2/n01FDI+3ne5X+wgJhpD71jBepWBIG6c7tko+Dkd3j5AhIiscXBMCu4UYL97fiqx0G7m&#10;I011NCKFcChQQRejL6QMTUcWw8p54sS1brQYExyN1CPOKdwO8j3LNtJiz6mhQ09fHTWX+mYVmE3V&#10;+vMap+u39PWvqa95PqFSry/L5xZEpCU+xP/uSivI09j0Jf0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WCRvwAAANsAAAAPAAAAAAAAAAAAAAAAAJgCAABkcnMvZG93bnJl&#10;di54bWxQSwUGAAAAAAQABAD1AAAAhAMAAAAA&#10;" filled="f" strokecolor="white [3212]" strokeweight="1pt">
                  <v:textbox>
                    <w:txbxContent>
                      <w:p w:rsidR="007A5A07" w:rsidRPr="00F17AE8" w:rsidRDefault="007A5A07" w:rsidP="007A5A07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79" o:spid="_x0000_s1070" style="position:absolute;left:14382;top:6381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FCsEA&#10;AADbAAAADwAAAGRycy9kb3ducmV2LnhtbESPQYvCMBSE7wv+h/AEb2vqHuxajSLCguDJ7qLXR/NM&#10;i81LbGKt/94sLOxxmJlvmNVmsK3oqQuNYwWzaQaCuHK6YaPg5/vr/RNEiMgaW8ek4EkBNuvR2woL&#10;7R58pL6MRiQIhwIV1DH6QspQ1WQxTJ0nTt7FdRZjkp2RusNHgttWfmTZXFpsOC3U6GlXU3Ut71aB&#10;me8v/jzD/naQvjyZ8pbnPSo1GQ/bJYhIQ/wP/7X3WkG+gN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xxQrBAAAA2wAAAA8AAAAAAAAAAAAAAAAAmAIAAGRycy9kb3du&#10;cmV2LnhtbFBLBQYAAAAABAAEAPUAAACGAwAAAAA=&#10;" filled="f" strokecolor="white [3212]" strokeweight="1pt">
                  <v:textbox>
                    <w:txbxContent>
                      <w:p w:rsidR="007A5A07" w:rsidRPr="00F17AE8" w:rsidRDefault="007A5A07" w:rsidP="007A5A07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rect>
                <v:rect id="正方形/長方形 81" o:spid="_x0000_s1071" style="position:absolute;left:28098;top:1238;width:2790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5K8EA&#10;AADbAAAADwAAAGRycy9kb3ducmV2LnhtbESPQYvCMBSE7wv+h/CEva1pPahUo4ggCJ7sLuv10TzT&#10;YvMSm1jrv98Iwh6HmfmGWW0G24qeutA4VpBPMhDEldMNGwU/3/uvBYgQkTW2jknBkwJs1qOPFRba&#10;PfhEfRmNSBAOBSqoY/SFlKGqyWKYOE+cvIvrLMYkOyN1h48Et62cZtlMWmw4LdToaVdTdS3vVoGZ&#10;HS7+nGN/O0pf/pryNp/3qNTneNguQUQa4n/43T5oBYsc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SuSvBAAAA2wAAAA8AAAAAAAAAAAAAAAAAmAIAAGRycy9kb3du&#10;cmV2LnhtbFBLBQYAAAAABAAEAPUAAACGAwAAAAA=&#10;" filled="f" strokecolor="white [3212]" strokeweight="1pt">
                  <v:textbox>
                    <w:txbxContent>
                      <w:p w:rsidR="007A5A07" w:rsidRDefault="007A5A07" w:rsidP="007A5A07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= A</w:t>
                        </w:r>
                      </w:p>
                      <w:p w:rsidR="007A5A07" w:rsidRPr="0012357F" w:rsidRDefault="007A5A07" w:rsidP="007A5A07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</w:t>
                        </w:r>
                        <w:r w:rsidR="00AF543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360 – </w:t>
                        </w:r>
                        <w:r w:rsidR="00B47E2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|</w:t>
                        </w:r>
                        <w:r w:rsidR="00AF543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7518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 w:rsidR="00AF543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</w:t>
                        </w:r>
                        <w:r w:rsidR="00AF543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47E2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=</w:t>
                        </w:r>
                        <w:r w:rsidR="00AF543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360 - </w:t>
                        </w:r>
                        <w:r w:rsidR="00B47E2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|</w:t>
                        </w:r>
                        <w:r w:rsidR="0075189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857C83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I * 2)</w:t>
                        </w:r>
                        <w:r w:rsidR="00B47E29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|</w:t>
                        </w:r>
                      </w:p>
                    </w:txbxContent>
                  </v:textbox>
                </v:rect>
                <v:rect id="正方形/長方形 80" o:spid="_x0000_s1072" style="position:absolute;left:6667;top:6381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4csL4A&#10;AADbAAAADwAAAGRycy9kb3ducmV2LnhtbERPTYvCMBC9C/sfwizsTVM9qFRjkYUFYU9bRa9DM6bF&#10;ZpI2sXb/vTkIHh/ve1uMthUD9aFxrGA+y0AQV043bBScjj/TNYgQkTW2jknBPwUodh+TLebaPfiP&#10;hjIakUI45KigjtHnUoaqJoth5jxx4q6utxgT7I3UPT5SuG3lIsuW0mLDqaFGT981VbfybhWY5eHq&#10;L3Mcul/py7Mpu9VqQKW+Psf9BkSkMb7FL/dBK1in9elL+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eHLC+AAAA2wAAAA8AAAAAAAAAAAAAAAAAmAIAAGRycy9kb3ducmV2&#10;LnhtbFBLBQYAAAAABAAEAPUAAACDAwAAAAA=&#10;" filled="f" strokecolor="white [3212]" strokeweight="1pt">
                  <v:textbox>
                    <w:txbxContent>
                      <w:p w:rsidR="007A5A07" w:rsidRPr="00F17AE8" w:rsidRDefault="007A5A07" w:rsidP="007A5A07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正方形/長方形 82" o:spid="_x0000_s1073" style="position:absolute;left:22860;top:7905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nXMEA&#10;AADbAAAADwAAAGRycy9kb3ducmV2LnhtbESPQYvCMBSE78L+h/AW9mZTPahUo8jCguDJKnp9NM+0&#10;2LzEJtb67zcLCx6HmfmGWW0G24qeutA4VjDJchDEldMNGwWn4894ASJEZI2tY1LwogCb9cdohYV2&#10;Tz5QX0YjEoRDgQrqGH0hZahqshgy54mTd3WdxZhkZ6Tu8JngtpXTPJ9Jiw2nhRo9fddU3cqHVWBm&#10;u6u/TLC/76Uvz6a8z+c9KvX1OWyXICIN8R3+b++0gsUU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AJ1zBAAAA2wAAAA8AAAAAAAAAAAAAAAAAmAIAAGRycy9kb3du&#10;cmV2LnhtbFBLBQYAAAAABAAEAPUAAACGAwAAAAA=&#10;" filled="f" strokecolor="white [3212]" strokeweight="1pt">
                  <v:textbox>
                    <w:txbxContent>
                      <w:p w:rsidR="007A5A07" w:rsidRPr="00F17AE8" w:rsidRDefault="007A5A07" w:rsidP="007A5A0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  <v:line id="直線コネクタ 76" o:spid="_x0000_s1074" style="position:absolute;visibility:visible;mso-wrap-style:square" from="14382,8667" to="1466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5b9bd5 [3204]" strokeweight=".5pt">
                  <v:stroke joinstyle="miter"/>
                </v:line>
                <v:line id="直線コネクタ 77" o:spid="_x0000_s1075" style="position:absolute;flip:x;visibility:visible;mso-wrap-style:square" from="8763,8572" to="904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h5sYAAADbAAAADwAAAGRycy9kb3ducmV2LnhtbESPT2vCQBTE74LfYXlCb2aj4J+mrqFI&#10;BaFYUJuDt2f2NYnNvg3ZbYzfvlsoeBxm5jfMKu1NLTpqXWVZwSSKQRDnVldcKPg8bcdLEM4ja6wt&#10;k4I7OUjXw8EKE21vfKDu6AsRIOwSVFB63yRSurwkgy6yDXHwvmxr0AfZFlK3eAtwU8tpHM+lwYrD&#10;QokNbUrKv48/RsFW7y+8fHYf58xW8/fdtcneZjOlnkb96wsIT71/hP/bO61gsY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YebGAAAA2wAAAA8AAAAAAAAA&#10;AAAAAAAAoQIAAGRycy9kb3ducmV2LnhtbFBLBQYAAAAABAAEAPkAAACUAwAAAAA=&#10;" strokecolor="#5b9bd5 [3204]" strokeweight=".5pt">
                  <v:stroke joinstyle="miter"/>
                </v:line>
                <v:line id="直線コネクタ 71" o:spid="_x0000_s1076" style="position:absolute;visibility:visible;mso-wrap-style:square" from="0,9429" to="2619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BF1C4A" w:rsidRDefault="00BF1C4A"/>
    <w:p w:rsidR="00BF1C4A" w:rsidRDefault="00D011B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2550</wp:posOffset>
                </wp:positionV>
                <wp:extent cx="133350" cy="180975"/>
                <wp:effectExtent l="0" t="0" r="19050" b="28575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162D" id="直線コネクタ 177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6.5pt" to="27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BF1C4A" w:rsidRDefault="00BF1C4A"/>
    <w:p w:rsidR="00BF1C4A" w:rsidRDefault="00BF1C4A"/>
    <w:p w:rsidR="00BF1C4A" w:rsidRDefault="00BF1C4A"/>
    <w:p w:rsidR="00BF1C4A" w:rsidRDefault="00BF1C4A"/>
    <w:p w:rsidR="00BF1C4A" w:rsidRDefault="00857C8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3500</wp:posOffset>
                </wp:positionV>
                <wp:extent cx="5019675" cy="2505075"/>
                <wp:effectExtent l="0" t="0" r="28575" b="2857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2505075"/>
                          <a:chOff x="0" y="0"/>
                          <a:chExt cx="5019675" cy="2505075"/>
                        </a:xfrm>
                      </wpg:grpSpPr>
                      <wps:wsp>
                        <wps:cNvPr id="86" name="直線コネクタ 86"/>
                        <wps:cNvCnPr/>
                        <wps:spPr>
                          <a:xfrm flipH="1">
                            <a:off x="276225" y="0"/>
                            <a:ext cx="9525" cy="2476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矢印コネクタ 87"/>
                        <wps:cNvCnPr/>
                        <wps:spPr>
                          <a:xfrm>
                            <a:off x="285750" y="1171575"/>
                            <a:ext cx="495300" cy="11811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142875" y="2352675"/>
                            <a:ext cx="12477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2228850" y="171450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C83" w:rsidRDefault="00857C83" w:rsidP="00857C83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= 270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A</w:t>
                              </w:r>
                            </w:p>
                            <w:p w:rsidR="00857C83" w:rsidRPr="0012357F" w:rsidRDefault="00857C83" w:rsidP="00857C83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A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= A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I *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219075" y="56197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C83" w:rsidRPr="00F17AE8" w:rsidRDefault="00857C83" w:rsidP="00857C83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線矢印コネクタ 93"/>
                        <wps:cNvCnPr/>
                        <wps:spPr>
                          <a:xfrm flipH="1">
                            <a:off x="285750" y="133350"/>
                            <a:ext cx="476250" cy="10572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228600" y="136207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C83" w:rsidRPr="00F17AE8" w:rsidRDefault="00857C83" w:rsidP="00857C83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800100" y="19716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C83" w:rsidRPr="00F17AE8" w:rsidRDefault="00857C83" w:rsidP="00857C83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0" y="2047875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7C83" w:rsidRPr="00F17AE8" w:rsidRDefault="00857C83" w:rsidP="00857C8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7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733425" y="2247900"/>
                            <a:ext cx="20002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 flipV="1">
                            <a:off x="276225" y="1457325"/>
                            <a:ext cx="114300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295275" y="857250"/>
                            <a:ext cx="123825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0" o:spid="_x0000_s1077" style="position:absolute;left:0;text-align:left;margin-left:10.2pt;margin-top:5pt;width:395.25pt;height:197.25pt;z-index:251663360" coordsize="50196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">
                <v:line id="直線コネクタ 86" o:spid="_x0000_s1078" style="position:absolute;flip:x;visibility:visible;mso-wrap-style:square" from="2762,0" to="2857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ZZL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z2WS9AAAA2wAAAA8AAAAAAAAAAAAAAAAAoQIA&#10;AGRycy9kb3ducmV2LnhtbFBLBQYAAAAABAAEAPkAAACLAwAAAAA=&#10;" strokecolor="black [3200]" strokeweight=".5pt">
                  <v:stroke joinstyle="miter"/>
                </v:line>
                <v:shape id="直線矢印コネクタ 87" o:spid="_x0000_s1079" type="#_x0000_t32" style="position:absolute;left:2857;top:11715;width:4953;height:1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iKcQAAADbAAAADwAAAGRycy9kb3ducmV2LnhtbESPQWsCMRSE7wX/Q3iCl6LZeqjLahTR&#10;ClJoodaLt8fmuVndvIRNdLf/vikUPA4z8w2zWPW2EXdqQ+1YwcskA0FcOl1zpeD4vRvnIEJE1tg4&#10;JgU/FGC1HDwtsNCu4y+6H2IlEoRDgQpMjL6QMpSGLIaJ88TJO7vWYkyyraRusUtw28hplr1KizWn&#10;BYOeNobK6+FmFTRm5t+42u+2/H7xnx83nz93J6VGw349BxGpj4/wf3uvFeQ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+IpxAAAANsAAAAPAAAAAAAAAAAA&#10;AAAAAKECAABkcnMvZG93bnJldi54bWxQSwUGAAAAAAQABAD5AAAAkgMAAAAA&#10;" strokecolor="black [3200]" strokeweight=".5pt">
                  <v:stroke startarrow="block" joinstyle="miter"/>
                </v:shape>
                <v:line id="直線コネクタ 85" o:spid="_x0000_s1080" style="position:absolute;visibility:visible;mso-wrap-style:square" from="1428,23526" to="1390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t3cMAAADbAAAADwAAAGRycy9kb3ducmV2LnhtbESPT4vCMBTE7wt+h/AEb2uq6CrdRhFB&#10;3JOgLejx0bz+YZuX0sRav/1GEPY4zMxvmGQ7mEb01LnasoLZNAJBnFtdc6kgSw+faxDOI2tsLJOC&#10;JznYbkYfCcbaPvhM/cWXIkDYxaig8r6NpXR5RQbd1LbEwStsZ9AH2ZVSd/gIcNPIeRR9SYM1h4UK&#10;W9pXlP9e7kbBbnG6OYxq0x9P86x4zrLrKs2UmoyH3TcIT4P/D7/bP1rBegmvL+E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bd3DAAAA2wAAAA8AAAAAAAAAAAAA&#10;AAAAoQIAAGRycy9kb3ducmV2LnhtbFBLBQYAAAAABAAEAPkAAACRAwAAAAA=&#10;" strokecolor="black [3200]" strokeweight=".5pt">
                  <v:stroke dashstyle="dash" joinstyle="miter"/>
                </v:line>
                <v:rect id="正方形/長方形 90" o:spid="_x0000_s1081" style="position:absolute;left:22288;top:1714;width:2790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Kbb4A&#10;AADbAAAADwAAAGRycy9kb3ducmV2LnhtbERPTYvCMBC9C/sfwix4s6ke1O0aRRYWBE9W0evQjGmx&#10;mcQm1u6/3xwEj4/3vdoMthU9daFxrGCa5SCIK6cbNgpOx9/JEkSIyBpbx6TgjwJs1h+jFRbaPflA&#10;fRmNSCEcClRQx+gLKUNVk8WQOU+cuKvrLMYEOyN1h88Ubls5y/O5tNhwaqjR009N1a18WAVmvrv6&#10;yxT7+1768mzK+2LRo1Ljz2H7DSLSEN/il3unFXyl9elL+gF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Him2+AAAA2wAAAA8AAAAAAAAAAAAAAAAAmAIAAGRycy9kb3ducmV2&#10;LnhtbFBLBQYAAAAABAAEAPUAAACDAwAAAAA=&#10;" filled="f" strokecolor="white [3212]" strokeweight="1pt">
                  <v:textbox>
                    <w:txbxContent>
                      <w:p w:rsidR="00857C83" w:rsidRDefault="00857C83" w:rsidP="00857C83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= 270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A</w:t>
                        </w:r>
                      </w:p>
                      <w:p w:rsidR="00857C83" w:rsidRPr="0012357F" w:rsidRDefault="00857C83" w:rsidP="00857C83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A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= A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I * 2)</w:t>
                        </w:r>
                      </w:p>
                    </w:txbxContent>
                  </v:textbox>
                </v:rect>
                <v:rect id="正方形/長方形 91" o:spid="_x0000_s1082" style="position:absolute;left:2190;top:5619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9sEA&#10;AADbAAAADwAAAGRycy9kb3ducmV2LnhtbESPQYvCMBSE7wv+h/AEb2vaPehajSLCguDJ7qLXR/NM&#10;i81LbGKt/94sLOxxmJlvmNVmsK3oqQuNYwX5NANBXDndsFHw8/31/gkiRGSNrWNS8KQAm/XobYWF&#10;dg8+Ul9GIxKEQ4EK6hh9IWWoarIYps4TJ+/iOosxyc5I3eEjwW0rP7JsJi02nBZq9LSrqbqWd6vA&#10;zPYXf86xvx2kL0+mvM3nPSo1GQ/bJYhIQ/wP/7X3WsEih9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L/bBAAAA2wAAAA8AAAAAAAAAAAAAAAAAmAIAAGRycy9kb3du&#10;cmV2LnhtbFBLBQYAAAAABAAEAPUAAACGAwAAAAA=&#10;" filled="f" strokecolor="white [3212]" strokeweight="1pt">
                  <v:textbox>
                    <w:txbxContent>
                      <w:p w:rsidR="00857C83" w:rsidRPr="00F17AE8" w:rsidRDefault="00857C83" w:rsidP="00857C83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t>A</w:t>
                        </w:r>
                      </w:p>
                    </w:txbxContent>
                  </v:textbox>
                </v:rect>
                <v:shape id="直線矢印コネクタ 93" o:spid="_x0000_s1083" type="#_x0000_t32" style="position:absolute;left:2857;top:1333;width:4763;height:10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mmfcYAAADbAAAADwAAAGRycy9kb3ducmV2LnhtbESPQWvCQBSE74X+h+UVvNWNlkpNXUW0&#10;Fg8iNCrY2yP7mqTJvg3ZVaO/3hUEj8PMfMOMJq2pxJEaV1hW0OtGIIhTqwvOFGw3i9cPEM4ja6ws&#10;k4IzOZiMn59GGGt74h86Jj4TAcIuRgW593UspUtzMui6tiYO3p9tDPogm0zqBk8BbirZj6KBNFhw&#10;WMixpllOaZkcjIKvqja9ZL/6/u/P6PL7visX63mpVOelnX6C8NT6R/jeXmoFwze4fQk/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Jpn3GAAAA2wAAAA8AAAAAAAAA&#10;AAAAAAAAoQIAAGRycy9kb3ducmV2LnhtbFBLBQYAAAAABAAEAPkAAACUAwAAAAA=&#10;" strokecolor="black [3200]" strokeweight=".5pt">
                  <v:stroke startarrow="block" joinstyle="miter"/>
                </v:shape>
                <v:rect id="正方形/長方形 94" o:spid="_x0000_s1084" style="position:absolute;left:2286;top:13620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MbsIA&#10;AADbAAAADwAAAGRycy9kb3ducmV2LnhtbESPQWvCQBSE74X+h+UJvdWNUrRGN6EIBcFTY2mvj+xz&#10;E8y+XbPbGP99VxA8DjPzDbMpR9uJgfrQOlYwm2YgiGunWzYKvg+fr+8gQkTW2DkmBVcKUBbPTxvM&#10;tbvwFw1VNCJBOOSooInR51KGuiGLYeo8cfKOrrcYk+yN1D1eEtx2cp5lC2mx5bTQoKdtQ/Wp+rMK&#10;zGJ39L8zHM576asfU52XywGVepmMH2sQkcb4CN/bO61g9Qa3L+k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IxuwgAAANsAAAAPAAAAAAAAAAAAAAAAAJgCAABkcnMvZG93&#10;bnJldi54bWxQSwUGAAAAAAQABAD1AAAAhwMAAAAA&#10;" filled="f" strokecolor="white [3212]" strokeweight="1pt">
                  <v:textbox>
                    <w:txbxContent>
                      <w:p w:rsidR="00857C83" w:rsidRPr="00F17AE8" w:rsidRDefault="00857C83" w:rsidP="00857C83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>
                          <w:t>A</w:t>
                        </w:r>
                      </w:p>
                    </w:txbxContent>
                  </v:textbox>
                </v:rect>
                <v:rect id="正方形/長方形 89" o:spid="_x0000_s1085" style="position:absolute;left:8001;top:19716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1LcMA&#10;AADbAAAADwAAAGRycy9kb3ducmV2LnhtbESPwWrDMBBE74X8g9hAbo2cHmzHiRJKIBDIqW5pr4u1&#10;kU2tlWKptvv3VaHQ4zAzb5j9cba9GGkInWMFm3UGgrhxumOj4O31/FiCCBFZY++YFHxTgONh8bDH&#10;SruJX2isoxEJwqFCBW2MvpIyNC1ZDGvniZN3c4PFmORgpB5wSnDby6csy6XFjtNCi55OLTWf9ZdV&#10;YPLLzX9scLxfpa/fTX0vihGVWi3n5x2ISHP8D/+1L1pBuYXfL+k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1LcMAAADbAAAADwAAAAAAAAAAAAAAAACYAgAAZHJzL2Rv&#10;d25yZXYueG1sUEsFBgAAAAAEAAQA9QAAAIgDAAAAAA==&#10;" filled="f" strokecolor="white [3212]" strokeweight="1pt">
                  <v:textbox>
                    <w:txbxContent>
                      <w:p w:rsidR="00857C83" w:rsidRPr="00F17AE8" w:rsidRDefault="00857C83" w:rsidP="00857C83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88" o:spid="_x0000_s1086" style="position:absolute;top:20478;width:628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Qtr4A&#10;AADbAAAADwAAAGRycy9kb3ducmV2LnhtbERPTYvCMBC9C/sfwizsTVM9qFRjkYUFYU9bRa9DM6bF&#10;ZpI2sXb/vTkIHh/ve1uMthUD9aFxrGA+y0AQV043bBScjj/TNYgQkTW2jknBPwUodh+TLebaPfiP&#10;hjIakUI45KigjtHnUoaqJoth5jxx4q6utxgT7I3UPT5SuG3lIsuW0mLDqaFGT981VbfybhWY5eHq&#10;L3Mcul/py7Mpu9VqQKW+Psf9BkSkMb7FL/dBK1inselL+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oELa+AAAA2wAAAA8AAAAAAAAAAAAAAAAAmAIAAGRycy9kb3ducmV2&#10;LnhtbFBLBQYAAAAABAAEAPUAAACDAwAAAAA=&#10;" filled="f" strokecolor="white [3212]" strokeweight="1pt">
                  <v:textbox>
                    <w:txbxContent>
                      <w:p w:rsidR="00857C83" w:rsidRPr="00F17AE8" w:rsidRDefault="00857C83" w:rsidP="00857C8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70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  <v:line id="直線コネクタ 97" o:spid="_x0000_s1087" style="position:absolute;visibility:visible;mso-wrap-style:square" from="7334,22479" to="9334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bG8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7D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xsbxAAAANsAAAAPAAAAAAAAAAAA&#10;AAAAAKECAABkcnMvZG93bnJldi54bWxQSwUGAAAAAAQABAD5AAAAkgMAAAAA&#10;" strokecolor="#5b9bd5 [3204]" strokeweight=".5pt">
                  <v:stroke joinstyle="miter"/>
                </v:line>
                <v:line id="直線コネクタ 98" o:spid="_x0000_s1088" style="position:absolute;flip:y;visibility:visible;mso-wrap-style:square" from="2762,14573" to="390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TbsEAAADbAAAADwAAAGRycy9kb3ducmV2LnhtbERPy4rCMBTdC/5DuII7TRUU7RiLiAVB&#10;FMbHYnZ3mjtttbkpTdT692Yx4PJw3oukNZV4UONKywpGwwgEcWZ1ybmC8ykdzEA4j6yxskwKXuQg&#10;WXY7C4y1ffI3PY4+FyGEXYwKCu/rWEqXFWTQDW1NHLg/2xj0ATa51A0+Q7ip5DiKptJgyaGhwJrW&#10;BWW3490oSPX+l2dzd/i52HK6217ry2YyUarfa1dfIDy1/iP+d2+1gnkYG76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hNuwQAAANsAAAAPAAAAAAAAAAAAAAAA&#10;AKECAABkcnMvZG93bnJldi54bWxQSwUGAAAAAAQABAD5AAAAjwMAAAAA&#10;" strokecolor="#5b9bd5 [3204]" strokeweight=".5pt">
                  <v:stroke joinstyle="miter"/>
                </v:line>
                <v:line id="直線コネクタ 99" o:spid="_x0000_s1089" style="position:absolute;visibility:visible;mso-wrap-style:square" from="2952,8572" to="4191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BF1C4A" w:rsidRDefault="00BF1C4A"/>
    <w:p w:rsidR="00857C83" w:rsidRDefault="00857C83"/>
    <w:p w:rsidR="00857C83" w:rsidRDefault="00857C83"/>
    <w:p w:rsidR="00857C83" w:rsidRDefault="00857C83"/>
    <w:p w:rsidR="00857C83" w:rsidRDefault="00186F52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0175</wp:posOffset>
                </wp:positionV>
                <wp:extent cx="4895850" cy="2571750"/>
                <wp:effectExtent l="0" t="0" r="19050" b="5715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571750"/>
                          <a:chOff x="0" y="0"/>
                          <a:chExt cx="4895850" cy="2571750"/>
                        </a:xfrm>
                      </wpg:grpSpPr>
                      <wps:wsp>
                        <wps:cNvPr id="129" name="直線コネクタ 129"/>
                        <wps:cNvCnPr/>
                        <wps:spPr>
                          <a:xfrm flipH="1">
                            <a:off x="342900" y="95250"/>
                            <a:ext cx="9525" cy="2476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線矢印コネクタ 130"/>
                        <wps:cNvCnPr/>
                        <wps:spPr>
                          <a:xfrm>
                            <a:off x="352425" y="1381125"/>
                            <a:ext cx="495300" cy="118110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87" w:rsidRPr="00F17AE8" w:rsidRDefault="00186F52" w:rsidP="0008588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0</w:t>
                              </w:r>
                              <w:r w:rsidR="00085887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2105025" y="266700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87" w:rsidRDefault="00085887" w:rsidP="00085887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= A - </w:t>
                              </w:r>
                              <w:r w:rsidR="00186F5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0</w:t>
                              </w:r>
                            </w:p>
                            <w:p w:rsidR="00085887" w:rsidRPr="0012357F" w:rsidRDefault="00085887" w:rsidP="00085887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A - I - I = A - (I *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276225" y="156210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87" w:rsidRPr="00F17AE8" w:rsidRDefault="00085887" w:rsidP="00085887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線矢印コネクタ 136"/>
                        <wps:cNvCnPr/>
                        <wps:spPr>
                          <a:xfrm flipH="1">
                            <a:off x="342900" y="333375"/>
                            <a:ext cx="476250" cy="1057275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314325" y="790575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87" w:rsidRPr="00F17AE8" w:rsidRDefault="00085887" w:rsidP="00085887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800100" y="952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887" w:rsidRPr="00F17AE8" w:rsidRDefault="00085887" w:rsidP="00085887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線コネクタ 128"/>
                        <wps:cNvCnPr/>
                        <wps:spPr>
                          <a:xfrm>
                            <a:off x="257175" y="333375"/>
                            <a:ext cx="12477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コネクタ 140"/>
                        <wps:cNvCnPr/>
                        <wps:spPr>
                          <a:xfrm flipV="1">
                            <a:off x="800100" y="352425"/>
                            <a:ext cx="171450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線コネクタ 142"/>
                        <wps:cNvCnPr/>
                        <wps:spPr>
                          <a:xfrm flipV="1">
                            <a:off x="342900" y="1666875"/>
                            <a:ext cx="1333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4" o:spid="_x0000_s1090" style="position:absolute;left:0;text-align:left;margin-left:1.2pt;margin-top:10.25pt;width:385.5pt;height:202.5pt;z-index:251681792" coordsize="48958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">
                <v:line id="直線コネクタ 129" o:spid="_x0000_s1091" style="position:absolute;flip:x;visibility:visible;mso-wrap-style:square" from="3429,952" to="3524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yFbwAAADcAAAADwAAAGRycy9kb3ducmV2LnhtbERPSwrCMBDdC94hjOBOUwVFq1FEUFwp&#10;fg4wNGNabCalibXe3giCu3m87yzXrS1FQ7UvHCsYDRMQxJnTBRsFt+tuMAPhA7LG0jEpeJOH9arb&#10;WWKq3YvP1FyCETGEfYoK8hCqVEqf5WTRD11FHLm7qy2GCGsjdY2vGG5LOU6SqbRYcGzIsaJtTtnj&#10;8rQKtDmS3DjTTEZmettl5oTHfaNUv9duFiACteEv/rkPOs4fz+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0ZyFbwAAADcAAAADwAAAAAAAAAAAAAAAAChAgAA&#10;ZHJzL2Rvd25yZXYueG1sUEsFBgAAAAAEAAQA+QAAAIoDAAAAAA==&#10;" strokecolor="black [3200]" strokeweight=".5pt">
                  <v:stroke joinstyle="miter"/>
                </v:line>
                <v:shape id="直線矢印コネクタ 130" o:spid="_x0000_s1092" type="#_x0000_t32" style="position:absolute;left:3524;top:13811;width:4953;height:11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E98QAAADcAAAADwAAAGRycy9kb3ducmV2LnhtbESPzW7CQAyE75V4h5WReisbqIogsCCg&#10;QoLe+BFnK2uSiKw3ZLckvH19QOrN1oxnPs+XnavUg5pQejYwHCSgiDNvS84NnE/bjwmoEJEtVp7J&#10;wJMCLBe9tzmm1rd8oMcx5kpCOKRooIixTrUOWUEOw8DXxKJdfeMwytrk2jbYSrir9ChJxtphydJQ&#10;YE2bgrLb8dcZaDFeputVft+sv/e77qu6j0/nH2Pe+91qBipSF//Nr+udFfxPwZd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T3xAAAANwAAAAPAAAAAAAAAAAA&#10;AAAAAKECAABkcnMvZG93bnJldi54bWxQSwUGAAAAAAQABAD5AAAAkgMAAAAA&#10;" strokecolor="black [3200]" strokeweight=".5pt">
                  <v:stroke endarrow="block" joinstyle="miter"/>
                </v:shape>
                <v:rect id="正方形/長方形 131" o:spid="_x0000_s1093" style="position:absolute;width:628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qPcEA&#10;AADcAAAADwAAAGRycy9kb3ducmV2LnhtbERPTWvDMAy9D/YfjAq7LU42aEtWJ5TBoNBTs9FeRaw6&#10;YbHsxm6a/fu5MNhNj/epTT3bQUw0ht6xgiLLQRC3TvdsFHx9fjyvQYSIrHFwTAp+KEBdPT5ssNTu&#10;xgeammhECuFQooIuRl9KGdqOLIbMeeLEnd1oMSY4GqlHvKVwO8iXPF9Kiz2nhg49vXfUfjdXq8As&#10;d2d/KnC67KVvjqa5rFYTKvW0mLdvICLN8V/8597pNP+1gPsz6QJ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gaj3BAAAA3AAAAA8AAAAAAAAAAAAAAAAAmAIAAGRycy9kb3du&#10;cmV2LnhtbFBLBQYAAAAABAAEAPUAAACGAwAAAAA=&#10;" filled="f" strokecolor="white [3212]" strokeweight="1pt">
                  <v:textbox>
                    <w:txbxContent>
                      <w:p w:rsidR="00085887" w:rsidRPr="00F17AE8" w:rsidRDefault="00186F52" w:rsidP="0008588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0</w:t>
                        </w:r>
                        <w:r w:rsidR="00085887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  <v:rect id="正方形/長方形 133" o:spid="_x0000_s1094" style="position:absolute;left:21050;top:2667;width:2790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5R0b8A&#10;AADcAAAADwAAAGRycy9kb3ducmV2LnhtbERPTYvCMBC9C/6HMII3TVVQqUZZBEHwtN1l9zo0Y1q2&#10;mcQm1vrvzYLgbR7vc7b73jaiozbUjhXMphkI4tLpmo2C76/jZA0iRGSNjWNS8KAA+91wsMVcuzt/&#10;UldEI1IIhxwVVDH6XMpQVmQxTJ0nTtzFtRZjgq2RusV7CreNnGfZUlqsOTVU6OlQUflX3KwCszxd&#10;/O8Mu+tZ+uLHFNfVqkOlxqP+YwMiUh/f4pf7pNP8xQL+n0kX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/lHRvwAAANwAAAAPAAAAAAAAAAAAAAAAAJgCAABkcnMvZG93bnJl&#10;di54bWxQSwUGAAAAAAQABAD1AAAAhAMAAAAA&#10;" filled="f" strokecolor="white [3212]" strokeweight="1pt">
                  <v:textbox>
                    <w:txbxContent>
                      <w:p w:rsidR="00085887" w:rsidRDefault="00085887" w:rsidP="00085887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= A - </w:t>
                        </w:r>
                        <w:r w:rsidR="00186F5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0</w:t>
                        </w:r>
                      </w:p>
                      <w:p w:rsidR="00085887" w:rsidRPr="0012357F" w:rsidRDefault="00085887" w:rsidP="00085887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A - I - I = A - (I * 2)</w:t>
                        </w:r>
                      </w:p>
                    </w:txbxContent>
                  </v:textbox>
                </v:rect>
                <v:rect id="正方形/長方形 134" o:spid="_x0000_s1095" style="position:absolute;left:2762;top:15621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JpcEA&#10;AADcAAAADwAAAGRycy9kb3ducmV2LnhtbERP32vCMBB+F/wfwgl709RN7KhNZQwGwp6sY3s9mjMt&#10;NpfYZLX775fBwLf7+H5euZ9sL0YaQudYwXqVgSBunO7YKPg4vS2fQYSIrLF3TAp+KMC+ms9KLLS7&#10;8ZHGOhqRQjgUqKCN0RdShqYli2HlPHHizm6wGBMcjNQD3lK47eVjlm2lxY5TQ4ueXltqLvW3VWC2&#10;h7P/WuN4fZe+/jT1Nc9HVOphMb3sQESa4l387z7oNP9pA3/PpAt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yaXBAAAA3AAAAA8AAAAAAAAAAAAAAAAAmAIAAGRycy9kb3du&#10;cmV2LnhtbFBLBQYAAAAABAAEAPUAAACGAwAAAAA=&#10;" filled="f" strokecolor="white [3212]" strokeweight="1pt">
                  <v:textbox>
                    <w:txbxContent>
                      <w:p w:rsidR="00085887" w:rsidRPr="00F17AE8" w:rsidRDefault="00085887" w:rsidP="00085887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t>A</w:t>
                        </w:r>
                      </w:p>
                    </w:txbxContent>
                  </v:textbox>
                </v:rect>
                <v:shape id="直線矢印コネクタ 136" o:spid="_x0000_s1096" type="#_x0000_t32" style="position:absolute;left:3429;top:3333;width:4762;height:10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UGc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ncP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7UGcIAAADcAAAADwAAAAAAAAAAAAAA&#10;AAChAgAAZHJzL2Rvd25yZXYueG1sUEsFBgAAAAAEAAQA+QAAAJADAAAAAA==&#10;" strokecolor="black [3200]" strokeweight=".5pt">
                  <v:stroke endarrow="block" joinstyle="miter"/>
                </v:shape>
                <v:rect id="正方形/長方形 137" o:spid="_x0000_s1097" style="position:absolute;left:3143;top:7905;width:41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X0sAA&#10;AADcAAAADwAAAGRycy9kb3ducmV2LnhtbERPTYvCMBC9L/gfwgh7W1N3wUo1iggLgqetotehGdNi&#10;M4lNrN1/v1kQvM3jfc5yPdhW9NSFxrGC6SQDQVw53bBRcDx8f8xBhIissXVMCn4pwHo1eltiod2D&#10;f6gvoxEphEOBCuoYfSFlqGqyGCbOEyfu4jqLMcHOSN3hI4XbVn5m2UxabDg11OhpW1N1Le9WgZnt&#10;Lv48xf62l748mfKW5z0q9T4eNgsQkYb4Ej/dO53mf+X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X0sAAAADcAAAADwAAAAAAAAAAAAAAAACYAgAAZHJzL2Rvd25y&#10;ZXYueG1sUEsFBgAAAAAEAAQA9QAAAIUDAAAAAA==&#10;" filled="f" strokecolor="white [3212]" strokeweight="1pt">
                  <v:textbox>
                    <w:txbxContent>
                      <w:p w:rsidR="00085887" w:rsidRPr="00F17AE8" w:rsidRDefault="00085887" w:rsidP="00085887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>
                          <w:t>A</w:t>
                        </w:r>
                      </w:p>
                    </w:txbxContent>
                  </v:textbox>
                </v:rect>
                <v:rect id="正方形/長方形 132" o:spid="_x0000_s1098" style="position:absolute;left:8001;top:95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0SsEA&#10;AADcAAAADwAAAGRycy9kb3ducmV2LnhtbERPTWvDMAy9D/ofjAq9rU5bSEpat4xCIbDTsrFdRaw6&#10;YbHsxl6S/ft5MNhNj/ep43m2vRhpCJ1jBZt1BoK4cbpjo+Dt9fq4BxEissbeMSn4pgDn0+LhiKV2&#10;E7/QWEcjUgiHEhW0MfpSytC0ZDGsnSdO3M0NFmOCg5F6wCmF215usyyXFjtODS16urTUfNZfVoHJ&#10;q5v/2OB4f5a+fjf1vShGVGq1nJ8OICLN8V/85650mr/bwu8z6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9ErBAAAA3AAAAA8AAAAAAAAAAAAAAAAAmAIAAGRycy9kb3du&#10;cmV2LnhtbFBLBQYAAAAABAAEAPUAAACGAwAAAAA=&#10;" filled="f" strokecolor="white [3212]" strokeweight="1pt">
                  <v:textbox>
                    <w:txbxContent>
                      <w:p w:rsidR="00085887" w:rsidRPr="00F17AE8" w:rsidRDefault="00085887" w:rsidP="00085887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line id="直線コネクタ 128" o:spid="_x0000_s1099" style="position:absolute;visibility:visible;mso-wrap-style:square" from="2571,3333" to="15049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+KcMAAADcAAAADwAAAGRycy9kb3ducmV2LnhtbESPQYvCQAyF7wv+hyGCt3VqkXWpjiLC&#10;oidhtbAeQye2xU6mdGZr/ffmIHhLeC/vfVltBteonrpQezYwmyagiAtvay4N5Oefz29QISJbbDyT&#10;gQcF2KxHHyvMrL/zL/WnWCoJ4ZChgSrGNtM6FBU5DFPfEot29Z3DKGtXatvhXcJdo9Mk+dIOa5aG&#10;ClvaVVTcTv/OwHZ+vARMatfvj2l+fczyv8U5N2YyHrZLUJGG+Da/rg9W8FOhlWdkAr1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GfinDAAAA3AAAAA8AAAAAAAAAAAAA&#10;AAAAoQIAAGRycy9kb3ducmV2LnhtbFBLBQYAAAAABAAEAPkAAACRAwAAAAA=&#10;" strokecolor="black [3200]" strokeweight=".5pt">
                  <v:stroke dashstyle="dash" joinstyle="miter"/>
                </v:line>
                <v:line id="直線コネクタ 140" o:spid="_x0000_s1100" style="position:absolute;flip:y;visibility:visible;mso-wrap-style:square" from="8001,3524" to="971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zfsYAAADcAAAADwAAAGRycy9kb3ducmV2LnhtbESPQWvCQBCF74X+h2UK3uqmUsVGN6FI&#10;BUEs1NaDtzE7JmmzsyG7avz3zqHgbYb35r1v5nnvGnWmLtSeDbwME1DEhbc1lwZ+vpfPU1AhIlts&#10;PJOBKwXIs8eHOabWX/iLzttYKgnhkKKBKsY21ToUFTkMQ98Si3b0ncMoa1dq2+FFwl2jR0ky0Q5r&#10;loYKW1pUVPxtT87A0m4OPH0Ln/udryfr1W+7+xiPjRk89e8zUJH6eDf/X6+s4L8Kvj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Ks37GAAAA3AAAAA8AAAAAAAAA&#10;AAAAAAAAoQIAAGRycy9kb3ducmV2LnhtbFBLBQYAAAAABAAEAPkAAACUAwAAAAA=&#10;" strokecolor="#5b9bd5 [3204]" strokeweight=".5pt">
                  <v:stroke joinstyle="miter"/>
                </v:line>
                <v:line id="直線コネクタ 142" o:spid="_x0000_s1101" style="position:absolute;flip:y;visibility:visible;mso-wrap-style:square" from="3429,16668" to="476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IksQAAADcAAAADwAAAGRycy9kb3ducmV2LnhtbERPTWvCQBC9F/wPywjemo2ikqauoZQK&#10;glTQNgdvY3aaxGZnQ3aN6b/vFoTe5vE+Z5UNphE9da62rGAaxSCIC6trLhV8fmweExDOI2tsLJOC&#10;H3KQrUcPK0y1vfGB+qMvRQhhl6KCyvs2ldIVFRl0kW2JA/dlO4M+wK6UusNbCDeNnMXxUhqsOTRU&#10;2NJrRcX38WoUbPT7mZMntz/ltl7utpc2f1sslJqMh5dnEJ4G/y++u7c6zJ/P4O+ZcI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lIiS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857C83" w:rsidRDefault="00857C83"/>
    <w:p w:rsidR="00857C83" w:rsidRDefault="00857C83"/>
    <w:p w:rsidR="00857C83" w:rsidRDefault="00857C83"/>
    <w:p w:rsidR="00857C83" w:rsidRDefault="00857C83"/>
    <w:p w:rsidR="00857C83" w:rsidRDefault="00186F5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92075</wp:posOffset>
                </wp:positionV>
                <wp:extent cx="123825" cy="0"/>
                <wp:effectExtent l="0" t="0" r="28575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3A224" id="直線コネクタ 14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7.25pt" to="38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857C83" w:rsidRDefault="00857C83"/>
    <w:p w:rsidR="00857C83" w:rsidRDefault="00857C83"/>
    <w:p w:rsidR="00857C83" w:rsidRDefault="00857C83"/>
    <w:p w:rsidR="00857C83" w:rsidRDefault="00857C83"/>
    <w:p w:rsidR="00857C83" w:rsidRDefault="00857C83"/>
    <w:p w:rsidR="00857C83" w:rsidRDefault="00857C83"/>
    <w:p w:rsidR="00857C83" w:rsidRDefault="00857C83"/>
    <w:p w:rsidR="00857C83" w:rsidRDefault="00857C83"/>
    <w:p w:rsidR="00857C83" w:rsidRDefault="00857C83"/>
    <w:p w:rsidR="00857C83" w:rsidRDefault="00857C83"/>
    <w:p w:rsidR="00857C83" w:rsidRDefault="00186F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55575</wp:posOffset>
                </wp:positionV>
                <wp:extent cx="5600700" cy="1276350"/>
                <wp:effectExtent l="0" t="0" r="19050" b="3810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276350"/>
                          <a:chOff x="0" y="0"/>
                          <a:chExt cx="5600700" cy="1276350"/>
                        </a:xfrm>
                      </wpg:grpSpPr>
                      <wps:wsp>
                        <wps:cNvPr id="147" name="直線コネクタ 147"/>
                        <wps:cNvCnPr/>
                        <wps:spPr>
                          <a:xfrm flipV="1">
                            <a:off x="190500" y="161925"/>
                            <a:ext cx="9525" cy="11144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線矢印コネクタ 148"/>
                        <wps:cNvCnPr/>
                        <wps:spPr>
                          <a:xfrm flipH="1">
                            <a:off x="190500" y="323850"/>
                            <a:ext cx="1200150" cy="3238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矢印コネクタ 149"/>
                        <wps:cNvCnPr/>
                        <wps:spPr>
                          <a:xfrm flipH="1" flipV="1">
                            <a:off x="1371600" y="323850"/>
                            <a:ext cx="952500" cy="4095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0" y="51435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F52" w:rsidRPr="00F17AE8" w:rsidRDefault="00186F52" w:rsidP="00186F52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771525" y="1809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F52" w:rsidRPr="00F17AE8" w:rsidRDefault="00186F52" w:rsidP="00186F52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2809875" y="276225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F52" w:rsidRDefault="00186F52" w:rsidP="00186F52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=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0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A</w:t>
                              </w:r>
                            </w:p>
                            <w:p w:rsidR="00186F52" w:rsidRPr="0012357F" w:rsidRDefault="00186F52" w:rsidP="00186F52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A + I + I = A + (I *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1647825" y="180975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F52" w:rsidRPr="00F17AE8" w:rsidRDefault="00186F52" w:rsidP="00186F52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2238375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F52" w:rsidRPr="00F17AE8" w:rsidRDefault="00186F52" w:rsidP="00186F5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線コネクタ 146"/>
                        <wps:cNvCnPr/>
                        <wps:spPr>
                          <a:xfrm>
                            <a:off x="0" y="323850"/>
                            <a:ext cx="261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コネクタ 158"/>
                        <wps:cNvCnPr/>
                        <wps:spPr>
                          <a:xfrm>
                            <a:off x="1038225" y="342900"/>
                            <a:ext cx="1905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コネクタ 159"/>
                        <wps:cNvCnPr/>
                        <wps:spPr>
                          <a:xfrm flipV="1">
                            <a:off x="1619250" y="323850"/>
                            <a:ext cx="3810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0" o:spid="_x0000_s1102" style="position:absolute;left:0;text-align:left;margin-left:-.3pt;margin-top:-12.25pt;width:441pt;height:100.5pt;z-index:251699200" coordsize="56007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">
                <v:line id="直線コネクタ 147" o:spid="_x0000_s1103" style="position:absolute;flip:y;visibility:visible;mso-wrap-style:square" from="1905,1619" to="2000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51icIAAADcAAAADwAAAGRycy9kb3ducmV2LnhtbESPQWsCMRCF74L/IYzgTbOKtLI1ikoL&#10;Husq9DrdTDeLm8mSxN313zcFobcZ3pv3vdnsBtuIjnyoHStYzDMQxKXTNVcKrpeP2RpEiMgaG8ek&#10;4EEBdtvxaIO5dj2fqStiJVIIhxwVmBjbXMpQGrIY5q4lTtqP8xZjWn0ltcc+hdtGLrPsRVqsOREM&#10;tnQ0VN6Ku02Q8vv+Xg/e9F+m+ORjDIduEZSaTob9G4hIQ/w3P69POtVfvcLfM2kC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51icIAAADcAAAADwAAAAAAAAAAAAAA&#10;AAChAgAAZHJzL2Rvd25yZXYueG1sUEsFBgAAAAAEAAQA+QAAAJADAAAAAA==&#10;" strokecolor="black [3200]" strokeweight=".5pt">
                  <v:stroke dashstyle="dash" joinstyle="miter"/>
                </v:line>
                <v:shape id="直線矢印コネクタ 148" o:spid="_x0000_s1104" type="#_x0000_t32" style="position:absolute;left:1905;top:3238;width:12001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tF8cAAADcAAAADwAAAGRycy9kb3ducmV2LnhtbESPQWvCQBCF7wX/wzKCt7pR2iKpq4jW&#10;0kMpGC20tyE7JjHZ2ZBdNe2v7xwK3mZ4b977Zr7sXaMu1IXKs4HJOAFFnHtbcWHgsN/ez0CFiGyx&#10;8UwGfijAcjG4m2Nq/ZV3dMlioSSEQ4oGyhjbVOuQl+QwjH1LLNrRdw6jrF2hbYdXCXeNnibJk3ZY&#10;sTSU2NK6pLzOzs7AS9O6Sfb1/nqarun3+/Gz3n5samNGw371DCpSH2/m/+s3K/gPQivPyAR6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G0XxwAAANwAAAAPAAAAAAAA&#10;AAAAAAAAAKECAABkcnMvZG93bnJldi54bWxQSwUGAAAAAAQABAD5AAAAlQMAAAAA&#10;" strokecolor="black [3200]" strokeweight=".5pt">
                  <v:stroke startarrow="block" joinstyle="miter"/>
                </v:shape>
                <v:shape id="直線矢印コネクタ 149" o:spid="_x0000_s1105" type="#_x0000_t32" style="position:absolute;left:13716;top:3238;width:9525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v2sEAAADcAAAADwAAAGRycy9kb3ducmV2LnhtbERPzWrCQBC+F/oOyxS81Y1FpKauIg2C&#10;LV6qPsCQnWaD2dmYnWj69l1B8DYf3+8sVoNv1IW6WAc2MBlnoIjLYGuuDBwPm9d3UFGQLTaBycAf&#10;RVgtn58WmNtw5R+67KVSKYRjjgacSJtrHUtHHuM4tMSJ+w2dR0mwq7Tt8JrCfaPfsmymPdacGhy2&#10;9OmoPO17b+Asu6+iOJy/i9nGTVlOvcyPvTGjl2H9AUpokIf47t7aNH86h9sz6QK9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K/awQAAANwAAAAPAAAAAAAAAAAAAAAA&#10;AKECAABkcnMvZG93bnJldi54bWxQSwUGAAAAAAQABAD5AAAAjwMAAAAA&#10;" strokecolor="black [3200]" strokeweight=".5pt">
                  <v:stroke startarrow="block" joinstyle="miter"/>
                </v:shape>
                <v:rect id="正方形/長方形 153" o:spid="_x0000_s1106" style="position:absolute;top:5143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0ccEA&#10;AADcAAAADwAAAGRycy9kb3ducmV2LnhtbERP32vCMBB+F/wfwgl709QN7ahNZQwGwp6sY3s9mjMt&#10;NpfYZLX775fBwLf7+H5euZ9sL0YaQudYwXqVgSBunO7YKPg4vS2fQYSIrLF3TAp+KMC+ms9KLLS7&#10;8ZHGOhqRQjgUqKCN0RdShqYli2HlPHHizm6wGBMcjNQD3lK47eVjlm2lxY5TQ4ueXltqLvW3VWC2&#10;h7P/WuN4fZe+/jT1Nc9HVOphMb3sQESa4l387z7oNH/zBH/PpAt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tHHBAAAA3AAAAA8AAAAAAAAAAAAAAAAAmAIAAGRycy9kb3du&#10;cmV2LnhtbFBLBQYAAAAABAAEAPUAAACGAwAAAAA=&#10;" filled="f" strokecolor="white [3212]" strokeweight="1pt">
                  <v:textbox>
                    <w:txbxContent>
                      <w:p w:rsidR="00186F52" w:rsidRPr="00F17AE8" w:rsidRDefault="00186F52" w:rsidP="00186F52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154" o:spid="_x0000_s1107" style="position:absolute;left:7715;top:1809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sBcEA&#10;AADcAAAADwAAAGRycy9kb3ducmV2LnhtbERP32vCMBB+F/wfwgl709Qx7ahNZQwGwp6sY3s9mjMt&#10;NpfYZLX775fBwLf7+H5euZ9sL0YaQudYwXqVgSBunO7YKPg4vS2fQYSIrLF3TAp+KMC+ms9KLLS7&#10;8ZHGOhqRQjgUqKCN0RdShqYli2HlPHHizm6wGBMcjNQD3lK47eVjlm2lxY5TQ4ueXltqLvW3VWC2&#10;h7P/WuN4fZe+/jT1Nc9HVOphMb3sQESa4l387z7oNH/zBH/PpAt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LAXBAAAA3AAAAA8AAAAAAAAAAAAAAAAAmAIAAGRycy9kb3du&#10;cmV2LnhtbFBLBQYAAAAABAAEAPUAAACGAwAAAAA=&#10;" filled="f" strokecolor="white [3212]" strokeweight="1pt">
                  <v:textbox>
                    <w:txbxContent>
                      <w:p w:rsidR="00186F52" w:rsidRPr="00F17AE8" w:rsidRDefault="00186F52" w:rsidP="00186F52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rect>
                <v:rect id="正方形/長方形 156" o:spid="_x0000_s1108" style="position:absolute;left:28098;top:2762;width:2790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X6cAA&#10;AADcAAAADwAAAGRycy9kb3ducmV2LnhtbERP32vCMBB+F/Y/hBP2ZlOFVemMIgNB8Mlu6OvRnGlZ&#10;c4lNrN1/vwiDvd3H9/PW29F2YqA+tI4VzLMcBHHtdMtGwdfnfrYCESKyxs4xKfihANvNy2SNpXYP&#10;PtFQRSNSCIcSFTQx+lLKUDdkMWTOEyfu6nqLMcHeSN3jI4XbTi7yvJAWW04NDXr6aKj+ru5WgSkO&#10;V3+Z43A7Sl+dTXVbLgdU6nU67t5BRBrjv/jPfdBp/lsBz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YX6cAAAADcAAAADwAAAAAAAAAAAAAAAACYAgAAZHJzL2Rvd25y&#10;ZXYueG1sUEsFBgAAAAAEAAQA9QAAAIUDAAAAAA==&#10;" filled="f" strokecolor="white [3212]" strokeweight="1pt">
                  <v:textbox>
                    <w:txbxContent>
                      <w:p w:rsidR="00186F52" w:rsidRDefault="00186F52" w:rsidP="00186F52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=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0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A</w:t>
                        </w:r>
                      </w:p>
                      <w:p w:rsidR="00186F52" w:rsidRPr="0012357F" w:rsidRDefault="00186F52" w:rsidP="00186F52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A + I + I = A + (I * 2)</w:t>
                        </w:r>
                      </w:p>
                    </w:txbxContent>
                  </v:textbox>
                </v:rect>
                <v:rect id="正方形/長方形 155" o:spid="_x0000_s1109" style="position:absolute;left:16478;top:1809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JnsAA&#10;AADcAAAADwAAAGRycy9kb3ducmV2LnhtbERPS4vCMBC+C/6HMII3TRV8UI2yCILgabvL7nVoxrRs&#10;M4lNrPXfmwXB23x8z9nue9uIjtpQO1Ywm2YgiEunazYKvr+OkzWIEJE1No5JwYMC7HfDwRZz7e78&#10;SV0RjUghHHJUUMXocylDWZHFMHWeOHEX11qMCbZG6hbvKdw2cp5lS2mx5tRQoadDReVfcbMKzPJ0&#10;8b8z7K5n6YsfU1xXqw6VGo/6jw2ISH18i1/uk07zFwv4fyZd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SJnsAAAADcAAAADwAAAAAAAAAAAAAAAACYAgAAZHJzL2Rvd25y&#10;ZXYueG1sUEsFBgAAAAAEAAQA9QAAAIUDAAAAAA==&#10;" filled="f" strokecolor="white [3212]" strokeweight="1pt">
                  <v:textbox>
                    <w:txbxContent>
                      <w:p w:rsidR="00186F52" w:rsidRPr="00F17AE8" w:rsidRDefault="00186F52" w:rsidP="00186F52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rect>
                <v:rect id="正方形/長方形 157" o:spid="_x0000_s1110" style="position:absolute;left:22383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ycsAA&#10;AADcAAAADwAAAGRycy9kb3ducmV2LnhtbERPTYvCMBC9L/gfwgh7W1MX1ko1iggLgqetotehGdNi&#10;M4lNrN1/v1kQvM3jfc5yPdhW9NSFxrGC6SQDQVw53bBRcDx8f8xBhIissXVMCn4pwHo1eltiod2D&#10;f6gvoxEphEOBCuoYfSFlqGqyGCbOEyfu4jqLMcHOSN3hI4XbVn5m2UxabDg11OhpW1N1Le9WgZnt&#10;Lv48xf62l748mfKW5z0q9T4eNgsQkYb4Ej/dO53mf+X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qycsAAAADcAAAADwAAAAAAAAAAAAAAAACYAgAAZHJzL2Rvd25y&#10;ZXYueG1sUEsFBgAAAAAEAAQA9QAAAIUDAAAAAA==&#10;" filled="f" strokecolor="white [3212]" strokeweight="1pt">
                  <v:textbox>
                    <w:txbxContent>
                      <w:p w:rsidR="00186F52" w:rsidRPr="00F17AE8" w:rsidRDefault="00186F52" w:rsidP="00186F5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  <v:line id="直線コネクタ 146" o:spid="_x0000_s1111" style="position:absolute;visibility:visible;mso-wrap-style:square" from="0,3238" to="2619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8x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IvMfDAAAA3AAAAA8AAAAAAAAAAAAA&#10;AAAAoQIAAGRycy9kb3ducmV2LnhtbFBLBQYAAAAABAAEAPkAAACRAwAAAAA=&#10;" strokecolor="black [3200]" strokeweight=".5pt">
                  <v:stroke joinstyle="miter"/>
                </v:line>
                <v:line id="直線コネクタ 158" o:spid="_x0000_s1112" style="position:absolute;visibility:visible;mso-wrap-style:square" from="10382,3429" to="1057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1Pa8UAAADcAAAADwAAAGRycy9kb3ducmV2LnhtbESPT2/CMAzF75P4DpGRdhvpmAZ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1Pa8UAAADcAAAADwAAAAAAAAAA&#10;AAAAAAChAgAAZHJzL2Rvd25yZXYueG1sUEsFBgAAAAAEAAQA+QAAAJMDAAAAAA==&#10;" strokecolor="#5b9bd5 [3204]" strokeweight=".5pt">
                  <v:stroke joinstyle="miter"/>
                </v:line>
                <v:line id="直線コネクタ 159" o:spid="_x0000_s1113" style="position:absolute;flip:y;visibility:visible;mso-wrap-style:square" from="16192,3238" to="1657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MPsIAAADcAAAADwAAAGRycy9kb3ducmV2LnhtbERPS4vCMBC+C/6HMMLeNHWhotUoIisI&#10;ywq+Dt7GZmyrzaQ0Wa3/3giCt/n4njOZNaYUN6pdYVlBvxeBIE6tLjhTsN8tu0MQziNrLC2Tggc5&#10;mE3brQkm2t55Q7etz0QIYZeggtz7KpHSpTkZdD1bEQfubGuDPsA6k7rGewg3pfyOooE0WHBoyLGi&#10;RU7pdftvFCz134mHI7c+Hmwx+F1dqsNPHCv11WnmYxCeGv8Rv90rHebHI3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mMPsIAAADc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186F52" w:rsidRDefault="00186F52"/>
    <w:p w:rsidR="00186F52" w:rsidRDefault="00186F52"/>
    <w:p w:rsidR="00186F52" w:rsidRDefault="00186F52"/>
    <w:p w:rsidR="00186F52" w:rsidRDefault="00186F52"/>
    <w:p w:rsidR="00186F52" w:rsidRDefault="00186F52"/>
    <w:p w:rsidR="00186F52" w:rsidRDefault="00186F52"/>
    <w:p w:rsidR="00186F52" w:rsidRDefault="006C02BB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00700" cy="1333500"/>
                <wp:effectExtent l="0" t="0" r="19050" b="3810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333500"/>
                          <a:chOff x="0" y="0"/>
                          <a:chExt cx="5600700" cy="1333500"/>
                        </a:xfrm>
                      </wpg:grpSpPr>
                      <wps:wsp>
                        <wps:cNvPr id="163" name="直線コネクタ 163"/>
                        <wps:cNvCnPr/>
                        <wps:spPr>
                          <a:xfrm flipV="1">
                            <a:off x="2343150" y="219075"/>
                            <a:ext cx="9525" cy="11144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線矢印コネクタ 164"/>
                        <wps:cNvCnPr/>
                        <wps:spPr>
                          <a:xfrm flipH="1">
                            <a:off x="209550" y="352425"/>
                            <a:ext cx="12001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線矢印コネクタ 165"/>
                        <wps:cNvCnPr/>
                        <wps:spPr>
                          <a:xfrm flipH="1" flipV="1">
                            <a:off x="1400175" y="342900"/>
                            <a:ext cx="95250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線コネクタ 162"/>
                        <wps:cNvCnPr/>
                        <wps:spPr>
                          <a:xfrm>
                            <a:off x="0" y="342900"/>
                            <a:ext cx="261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正方形/長方形 169"/>
                        <wps:cNvSpPr/>
                        <wps:spPr>
                          <a:xfrm>
                            <a:off x="2314575" y="59055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2BB" w:rsidRPr="00F17AE8" w:rsidRDefault="006C02BB" w:rsidP="006C02BB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正方形/長方形 170"/>
                        <wps:cNvSpPr/>
                        <wps:spPr>
                          <a:xfrm>
                            <a:off x="1762125" y="22860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2BB" w:rsidRPr="00F17AE8" w:rsidRDefault="006C02BB" w:rsidP="006C02BB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正方形/長方形 172"/>
                        <wps:cNvSpPr/>
                        <wps:spPr>
                          <a:xfrm>
                            <a:off x="2809875" y="342900"/>
                            <a:ext cx="2790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2BB" w:rsidRDefault="006C02BB" w:rsidP="006C02BB">
                              <w:pPr>
                                <w:jc w:val="left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 = A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- 180</w:t>
                              </w:r>
                            </w:p>
                            <w:p w:rsidR="006C02BB" w:rsidRPr="0012357F" w:rsidRDefault="006C02BB" w:rsidP="006C02BB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2357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= A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= A 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I *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正方形/長方形 171"/>
                        <wps:cNvSpPr/>
                        <wps:spPr>
                          <a:xfrm>
                            <a:off x="714375" y="20955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2BB" w:rsidRPr="00F17AE8" w:rsidRDefault="006C02BB" w:rsidP="006C02BB"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正方形/長方形 173"/>
                        <wps:cNvSpPr/>
                        <wps:spPr>
                          <a:xfrm>
                            <a:off x="230505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2BB" w:rsidRPr="00F17AE8" w:rsidRDefault="006C02BB" w:rsidP="006C02BB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線コネクタ 174"/>
                        <wps:cNvCnPr/>
                        <wps:spPr>
                          <a:xfrm>
                            <a:off x="1038225" y="342900"/>
                            <a:ext cx="571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コネクタ 175"/>
                        <wps:cNvCnPr/>
                        <wps:spPr>
                          <a:xfrm flipV="1">
                            <a:off x="1647825" y="333375"/>
                            <a:ext cx="571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6" o:spid="_x0000_s1114" style="position:absolute;left:0;text-align:left;margin-left:-.3pt;margin-top:.5pt;width:441pt;height:105pt;z-index:251716608" coordsize="56007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">
                <v:line id="直線コネクタ 163" o:spid="_x0000_s1115" style="position:absolute;flip:y;visibility:visible;mso-wrap-style:square" from="23431,2190" to="23526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v6sIAAADcAAAADwAAAGRycy9kb3ducmV2LnhtbESPQYvCMBCF78L+hzAL3jR1BZGuUXZl&#10;FzxqFbyOzWxTtpmUJLb13xtB8DbDe/O+N6vNYBvRkQ+1YwWzaQaCuHS65krB6fg7WYIIEVlj45gU&#10;3CjAZv02WmGuXc8H6opYiRTCIUcFJsY2lzKUhiyGqWuJk/bnvMWYVl9J7bFP4baRH1m2kBZrTgSD&#10;LW0Nlf/F1SZIebn+1IM3/dkUe97G8N3NglLj9+HrE0SkIb7Mz+udTvUXc3g8kya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Av6sIAAADcAAAADwAAAAAAAAAAAAAA&#10;AAChAgAAZHJzL2Rvd25yZXYueG1sUEsFBgAAAAAEAAQA+QAAAJADAAAAAA==&#10;" strokecolor="black [3200]" strokeweight=".5pt">
                  <v:stroke dashstyle="dash" joinstyle="miter"/>
                </v:line>
                <v:shape id="直線矢印コネクタ 164" o:spid="_x0000_s1116" type="#_x0000_t32" style="position:absolute;left:2095;top:3524;width:12002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PA6MMAAADcAAAADwAAAGRycy9kb3ducmV2LnhtbERPTUvDQBC9C/6HZYRexG7ahCix2yIt&#10;pV6biuhtzI5JMDsbMts2/feuIPQ2j/c5i9XoOnWiQVrPBmbTBBRx5W3LtYG3w/bhCZQEZIudZzJw&#10;IYHV8vZmgYX1Z97TqQy1iiEsBRpoQugLraVqyKFMfU8cuW8/OAwRDrW2A55juOv0PEly7bDl2NBg&#10;T+uGqp/y6AykIZP5Pvt4lPKz/rq3mzSV950xk7vx5RlUoDFcxf/uVxvn5xn8PRMv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TwOjDAAAA3AAAAA8AAAAAAAAAAAAA&#10;AAAAoQIAAGRycy9kb3ducmV2LnhtbFBLBQYAAAAABAAEAPkAAACRAwAAAAA=&#10;" strokecolor="black [3200]" strokeweight=".5pt">
                  <v:stroke endarrow="block" joinstyle="miter"/>
                </v:shape>
                <v:shape id="直線矢印コネクタ 165" o:spid="_x0000_s1117" type="#_x0000_t32" style="position:absolute;left:14001;top:3429;width:9525;height:40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FJOcUAAADcAAAADwAAAGRycy9kb3ducmV2LnhtbESP3YrCMBCF7wXfIYywN7Kmu7CitanI&#10;giCyF/7sA4zN2JY2k9JEW316IwjezXDO+eZMsuxNLa7UutKygq9JBII4s7rkXMH/cf05A+E8ssba&#10;Mim4kYNlOhwkGGvb8Z6uB5+LAGEXo4LC+yaW0mUFGXQT2xAH7Wxbgz6sbS51i12Am1p+R9FUGiw5&#10;XCiwod+CsupwMQq66r7/q/R4G7Cbiz/u5rP1aa7Ux6hfLUB46v3b/EpvdKg//YHnM2EC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FJOcUAAADcAAAADwAAAAAAAAAA&#10;AAAAAAChAgAAZHJzL2Rvd25yZXYueG1sUEsFBgAAAAAEAAQA+QAAAJMDAAAAAA==&#10;" strokecolor="black [3200]" strokeweight=".5pt">
                  <v:stroke endarrow="block" joinstyle="miter"/>
                </v:shape>
                <v:line id="直線コネクタ 162" o:spid="_x0000_s1118" style="position:absolute;visibility:visible;mso-wrap-style:square" from="0,3429" to="2619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mpM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G5qTDAAAA3AAAAA8AAAAAAAAAAAAA&#10;AAAAoQIAAGRycy9kb3ducmV2LnhtbFBLBQYAAAAABAAEAPkAAACRAwAAAAA=&#10;" strokecolor="black [3200]" strokeweight=".5pt">
                  <v:stroke joinstyle="miter"/>
                </v:line>
                <v:rect id="正方形/長方形 169" o:spid="_x0000_s1119" style="position:absolute;left:23145;top:5905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JJsEA&#10;AADcAAAADwAAAGRycy9kb3ducmV2LnhtbERPTWvCQBC9F/oflhF6azZ6iDV1FSkIgqdG0euQHTeh&#10;2dk1u8b033cFobd5vM9ZrkfbiYH60DpWMM1yEMS10y0bBcfD9v0DRIjIGjvHpOCXAqxXry9LLLW7&#10;8zcNVTQihXAoUUEToy+lDHVDFkPmPHHiLq63GBPsjdQ93lO47eQszwtpseXU0KCnr4bqn+pmFZhi&#10;d/HnKQ7XvfTVyVTX+XxApd4m4+YTRKQx/ouf7p1O84sFPJ5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SSbBAAAA3AAAAA8AAAAAAAAAAAAAAAAAmAIAAGRycy9kb3du&#10;cmV2LnhtbFBLBQYAAAAABAAEAPUAAACGAwAAAAA=&#10;" filled="f" strokecolor="white [3212]" strokeweight="1pt">
                  <v:textbox>
                    <w:txbxContent>
                      <w:p w:rsidR="006C02BB" w:rsidRPr="00F17AE8" w:rsidRDefault="006C02BB" w:rsidP="006C02BB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rect>
                <v:rect id="正方形/長方形 170" o:spid="_x0000_s1120" style="position:absolute;left:17621;top:2286;width:704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ZsMA&#10;AADcAAAADwAAAGRycy9kb3ducmV2LnhtbESPQWvDMAyF74X+B6PCbo3THZqR1S2lMCjstGysVxGr&#10;Tlgsu7GXZv9+Ogx2k3hP733aHWY/qInG1Ac2sClKUMRtsD07Ax/vL+snUCkjWxwCk4EfSnDYLxc7&#10;rG248xtNTXZKQjjVaKDLOdZap7Yjj6kIkVi0axg9ZllHp+2Idwn3g34sy6322LM0dBjp1FH71Xx7&#10;A257vsbLBqfbq47Np2tuVTWhMQ+r+fgMKtOc/81/12cr+JXgyz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Z2ZsMAAADcAAAADwAAAAAAAAAAAAAAAACYAgAAZHJzL2Rv&#10;d25yZXYueG1sUEsFBgAAAAAEAAQA9QAAAIgDAAAAAA==&#10;" filled="f" strokecolor="white [3212]" strokeweight="1pt">
                  <v:textbox>
                    <w:txbxContent>
                      <w:p w:rsidR="006C02BB" w:rsidRPr="00F17AE8" w:rsidRDefault="006C02BB" w:rsidP="006C02BB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rect>
                <v:rect id="正方形/長方形 172" o:spid="_x0000_s1121" style="position:absolute;left:28098;top:3429;width:2790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Nir8A&#10;AADcAAAADwAAAGRycy9kb3ducmV2LnhtbERPTYvCMBC9L/gfwgjeNNWDlWoUEQRhT3ZFr0MzpsVm&#10;EptYu/9+s7Cwt3m8z9nsBtuKnrrQOFYwn2UgiCunGzYKLl/H6QpEiMgaW8ek4JsC7Lajjw0W2r35&#10;TH0ZjUghHApUUMfoCylDVZPFMHOeOHF311mMCXZG6g7fKdy2cpFlS2mx4dRQo6dDTdWjfFkFZnm6&#10;+9sc++en9OXVlM8871GpyXjYr0FEGuK/+M990ml+voD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2E2KvwAAANwAAAAPAAAAAAAAAAAAAAAAAJgCAABkcnMvZG93bnJl&#10;di54bWxQSwUGAAAAAAQABAD1AAAAhAMAAAAA&#10;" filled="f" strokecolor="white [3212]" strokeweight="1pt">
                  <v:textbox>
                    <w:txbxContent>
                      <w:p w:rsidR="006C02BB" w:rsidRDefault="006C02BB" w:rsidP="006C02BB">
                        <w:pPr>
                          <w:jc w:val="left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 = A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- 180</w:t>
                        </w:r>
                      </w:p>
                      <w:p w:rsidR="006C02BB" w:rsidRPr="0012357F" w:rsidRDefault="006C02BB" w:rsidP="006C02BB">
                        <w:pPr>
                          <w:jc w:val="left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2357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= A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= A 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I * 2)</w:t>
                        </w:r>
                      </w:p>
                    </w:txbxContent>
                  </v:textbox>
                </v:rect>
                <v:rect id="正方形/長方形 171" o:spid="_x0000_s1122" style="position:absolute;left:7143;top:2095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T/cAA&#10;AADcAAAADwAAAGRycy9kb3ducmV2LnhtbERPTYvCMBC9L/gfwgje1rQe7NI1igiC4MmuuNehGdNi&#10;M4lNrPXfbxYW9jaP9zmrzWg7MVAfWscK8nkGgrh2umWj4Py1f/8AESKyxs4xKXhRgM168rbCUrsn&#10;n2ioohEphEOJCpoYfSllqBuyGObOEyfu6nqLMcHeSN3jM4XbTi6ybCkttpwaGvS0a6i+VQ+rwCwP&#10;V/+d43A/Sl9dTHUvigGVmk3H7SeISGP8F/+5DzrNL3L4fSZd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rT/cAAAADcAAAADwAAAAAAAAAAAAAAAACYAgAAZHJzL2Rvd25y&#10;ZXYueG1sUEsFBgAAAAAEAAQA9QAAAIUDAAAAAA==&#10;" filled="f" strokecolor="white [3212]" strokeweight="1pt">
                  <v:textbox>
                    <w:txbxContent>
                      <w:p w:rsidR="006C02BB" w:rsidRPr="00F17AE8" w:rsidRDefault="006C02BB" w:rsidP="006C02BB"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rect>
                <v:rect id="正方形/長方形 173" o:spid="_x0000_s1123" style="position:absolute;left:23050;width:7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oEcAA&#10;AADcAAAADwAAAGRycy9kb3ducmV2LnhtbERPTYvCMBC9L/gfwgh7W1N3wUo1iggLgqetotehGdNi&#10;M4lNrN1/v1kQvM3jfc5yPdhW9NSFxrGC6SQDQVw53bBRcDx8f8xBhIissXVMCn4pwHo1eltiod2D&#10;f6gvoxEphEOBCuoYfSFlqGqyGCbOEyfu4jqLMcHOSN3hI4XbVn5m2UxabDg11OhpW1N1Le9WgZnt&#10;Lv48xf62l748mfKW5z0q9T4eNgsQkYb4Ej/dO53m51/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ToEcAAAADcAAAADwAAAAAAAAAAAAAAAACYAgAAZHJzL2Rvd25y&#10;ZXYueG1sUEsFBgAAAAAEAAQA9QAAAIUDAAAAAA==&#10;" filled="f" strokecolor="white [3212]" strokeweight="1pt">
                  <v:textbox>
                    <w:txbxContent>
                      <w:p w:rsidR="006C02BB" w:rsidRPr="00F17AE8" w:rsidRDefault="006C02BB" w:rsidP="006C02B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0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度</w:t>
                        </w:r>
                      </w:p>
                    </w:txbxContent>
                  </v:textbox>
                </v:rect>
                <v:line id="直線コネクタ 174" o:spid="_x0000_s1124" style="position:absolute;visibility:visible;mso-wrap-style:square" from="10382,3429" to="10953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ZDs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GQ7DAAAA3AAAAA8AAAAAAAAAAAAA&#10;AAAAoQIAAGRycy9kb3ducmV2LnhtbFBLBQYAAAAABAAEAPkAAACRAwAAAAA=&#10;" strokecolor="#5b9bd5 [3204]" strokeweight=".5pt">
                  <v:stroke joinstyle="miter"/>
                </v:line>
                <v:line id="直線コネクタ 175" o:spid="_x0000_s1125" style="position:absolute;flip:y;visibility:visible;mso-wrap-style:square" from="16478,3333" to="1704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aW8QAAADcAAAADwAAAGRycy9kb3ducmV2LnhtbERPTWvCQBC9F/oflhF6azYKiTF1lVIU&#10;BKnQqAdv0+w0SZudDdmtxn/fFYTe5vE+Z74cTCvO1LvGsoJxFIMgLq1uuFJw2K+fMxDOI2tsLZOC&#10;KzlYLh4f5phre+EPOhe+EiGEXY4Kau+7XEpX1mTQRbYjDtyX7Q36APtK6h4vIdy0chLHqTTYcGio&#10;saO3msqf4tcoWOv3T85mbnc62ibdbr674ypJlHoaDa8vIDwN/l98d290mD9N4PZMu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dpb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:rsidR="00186F52" w:rsidRDefault="00186F52"/>
    <w:p w:rsidR="00186F52" w:rsidRDefault="00186F52">
      <w:pPr>
        <w:rPr>
          <w:rFonts w:hint="eastAsia"/>
        </w:rPr>
      </w:pPr>
    </w:p>
    <w:p w:rsidR="00857C83" w:rsidRDefault="00857C83">
      <w:pPr>
        <w:rPr>
          <w:rFonts w:hint="eastAsia"/>
        </w:rPr>
      </w:pPr>
    </w:p>
    <w:p w:rsidR="00BF1C4A" w:rsidRDefault="00BF1C4A">
      <w:pPr>
        <w:rPr>
          <w:rFonts w:hint="eastAsia"/>
        </w:rPr>
      </w:pPr>
    </w:p>
    <w:sectPr w:rsidR="00BF1C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E8"/>
    <w:rsid w:val="00085887"/>
    <w:rsid w:val="0012357F"/>
    <w:rsid w:val="00186F52"/>
    <w:rsid w:val="002C6707"/>
    <w:rsid w:val="003B4AFA"/>
    <w:rsid w:val="006C02BB"/>
    <w:rsid w:val="007119ED"/>
    <w:rsid w:val="00751895"/>
    <w:rsid w:val="007A5A07"/>
    <w:rsid w:val="00857C83"/>
    <w:rsid w:val="00A378EC"/>
    <w:rsid w:val="00AB1D6C"/>
    <w:rsid w:val="00AF543F"/>
    <w:rsid w:val="00B14F89"/>
    <w:rsid w:val="00B47E29"/>
    <w:rsid w:val="00BF1C4A"/>
    <w:rsid w:val="00D011BC"/>
    <w:rsid w:val="00D54346"/>
    <w:rsid w:val="00F17AE8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0ADEDF-6529-44DD-8011-1D408BCF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4084-9DE0-4E1C-88E3-22F346D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wa</dc:creator>
  <cp:keywords/>
  <dc:description/>
  <cp:lastModifiedBy>murakawa</cp:lastModifiedBy>
  <cp:revision>10</cp:revision>
  <dcterms:created xsi:type="dcterms:W3CDTF">2020-03-17T02:16:00Z</dcterms:created>
  <dcterms:modified xsi:type="dcterms:W3CDTF">2020-03-17T06:00:00Z</dcterms:modified>
</cp:coreProperties>
</file>